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0752" w14:textId="4E53C8D0" w:rsidR="001542B5" w:rsidRPr="00943229" w:rsidRDefault="00325460" w:rsidP="00457D45">
      <w:pPr>
        <w:spacing w:before="240" w:line="240" w:lineRule="auto"/>
      </w:pPr>
      <w:bookmarkStart w:id="0" w:name="_Hlk79406463"/>
      <w:r w:rsidRPr="00943229">
        <w:rPr>
          <w:b/>
          <w:noProof/>
          <w:sz w:val="36"/>
          <w:szCs w:val="36"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6EE143C8" wp14:editId="7D4C82F7">
            <wp:simplePos x="0" y="0"/>
            <wp:positionH relativeFrom="page">
              <wp:posOffset>5000625</wp:posOffset>
            </wp:positionH>
            <wp:positionV relativeFrom="page">
              <wp:posOffset>355600</wp:posOffset>
            </wp:positionV>
            <wp:extent cx="2012950" cy="1380490"/>
            <wp:effectExtent l="0" t="0" r="0" b="0"/>
            <wp:wrapSquare wrapText="left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A618A" w:rsidRPr="00337CF7">
        <w:rPr>
          <w:b/>
          <w:noProof/>
          <w:sz w:val="36"/>
          <w:szCs w:val="36"/>
        </w:rPr>
        <w:t>Referat</w:t>
      </w:r>
    </w:p>
    <w:p w14:paraId="2594AA6F" w14:textId="06AA18CF" w:rsidR="001542B5" w:rsidRPr="009F6D98" w:rsidRDefault="00DF0B13" w:rsidP="00457D45">
      <w:pPr>
        <w:spacing w:before="240" w:line="240" w:lineRule="auto"/>
        <w:rPr>
          <w:sz w:val="24"/>
          <w:szCs w:val="24"/>
        </w:rPr>
      </w:pPr>
      <w:r w:rsidRPr="009F6D98">
        <w:rPr>
          <w:sz w:val="24"/>
          <w:szCs w:val="24"/>
        </w:rPr>
        <w:t>Styremøte</w:t>
      </w:r>
      <w:r w:rsidR="00656E03" w:rsidRPr="009F6D98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4</w:t>
      </w:r>
      <w:r w:rsidR="004A3B36" w:rsidRPr="009F6D98">
        <w:rPr>
          <w:sz w:val="24"/>
          <w:szCs w:val="24"/>
        </w:rPr>
        <w:t xml:space="preserve">, </w:t>
      </w:r>
      <w:r w:rsidR="003A3CDD">
        <w:rPr>
          <w:sz w:val="24"/>
          <w:szCs w:val="24"/>
        </w:rPr>
        <w:t>2023</w:t>
      </w:r>
    </w:p>
    <w:p w14:paraId="535B2F67" w14:textId="6B61E3D7" w:rsidR="000918B8" w:rsidRPr="009F6D98" w:rsidRDefault="004A3B36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Når</w:t>
      </w:r>
      <w:r w:rsidR="004425BE" w:rsidRPr="009F6D98">
        <w:rPr>
          <w:sz w:val="24"/>
          <w:szCs w:val="24"/>
        </w:rPr>
        <w:t xml:space="preserve">: </w:t>
      </w:r>
      <w:r w:rsidR="00337CF7">
        <w:rPr>
          <w:sz w:val="24"/>
          <w:szCs w:val="24"/>
        </w:rPr>
        <w:t>28</w:t>
      </w:r>
      <w:r w:rsidR="00FF672E">
        <w:rPr>
          <w:sz w:val="24"/>
          <w:szCs w:val="24"/>
        </w:rPr>
        <w:t>.03</w:t>
      </w:r>
      <w:r w:rsidR="000A5FBD" w:rsidRPr="009F6D98">
        <w:rPr>
          <w:sz w:val="24"/>
          <w:szCs w:val="24"/>
        </w:rPr>
        <w:t>.2</w:t>
      </w:r>
      <w:r w:rsidR="003A3CDD">
        <w:rPr>
          <w:sz w:val="24"/>
          <w:szCs w:val="24"/>
        </w:rPr>
        <w:t>3</w:t>
      </w:r>
      <w:r w:rsidRPr="009F6D98">
        <w:rPr>
          <w:sz w:val="24"/>
          <w:szCs w:val="24"/>
        </w:rPr>
        <w:t xml:space="preserve">, </w:t>
      </w:r>
      <w:r w:rsidR="004F0FDD" w:rsidRPr="009F6D98">
        <w:rPr>
          <w:sz w:val="24"/>
          <w:szCs w:val="24"/>
        </w:rPr>
        <w:t>kl.</w:t>
      </w:r>
      <w:r w:rsidR="003A3CDD">
        <w:rPr>
          <w:sz w:val="24"/>
          <w:szCs w:val="24"/>
        </w:rPr>
        <w:t>19:00</w:t>
      </w:r>
      <w:r w:rsidRPr="009F6D98">
        <w:rPr>
          <w:sz w:val="24"/>
          <w:szCs w:val="24"/>
        </w:rPr>
        <w:br/>
      </w:r>
      <w:r w:rsidRPr="009F6D98">
        <w:rPr>
          <w:b/>
          <w:sz w:val="24"/>
          <w:szCs w:val="24"/>
        </w:rPr>
        <w:t>Hvor</w:t>
      </w:r>
      <w:r w:rsidR="00071A6F" w:rsidRPr="009F6D98">
        <w:rPr>
          <w:sz w:val="24"/>
          <w:szCs w:val="24"/>
        </w:rPr>
        <w:t xml:space="preserve">: </w:t>
      </w:r>
      <w:r w:rsidR="00337CF7">
        <w:rPr>
          <w:sz w:val="24"/>
          <w:szCs w:val="24"/>
        </w:rPr>
        <w:t>Skjelbreia</w:t>
      </w:r>
    </w:p>
    <w:p w14:paraId="6C365C68" w14:textId="3EB556CE" w:rsidR="000918B8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Møteleder</w:t>
      </w:r>
      <w:r w:rsidR="00071A6F" w:rsidRPr="009F6D98">
        <w:rPr>
          <w:sz w:val="24"/>
          <w:szCs w:val="24"/>
        </w:rPr>
        <w:t>:</w:t>
      </w:r>
      <w:r w:rsidR="00F110E5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Fanny</w:t>
      </w:r>
    </w:p>
    <w:p w14:paraId="7C83E163" w14:textId="4AFF530A" w:rsidR="001542B5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Referent</w:t>
      </w:r>
      <w:r w:rsidR="000A5FBD" w:rsidRPr="009F6D98">
        <w:rPr>
          <w:sz w:val="24"/>
          <w:szCs w:val="24"/>
        </w:rPr>
        <w:t>:</w:t>
      </w:r>
      <w:r w:rsidR="000D4BAC">
        <w:rPr>
          <w:sz w:val="24"/>
          <w:szCs w:val="24"/>
        </w:rPr>
        <w:t xml:space="preserve"> </w:t>
      </w:r>
      <w:r w:rsidR="0028730F">
        <w:rPr>
          <w:sz w:val="24"/>
          <w:szCs w:val="24"/>
        </w:rPr>
        <w:t>Chris</w:t>
      </w:r>
    </w:p>
    <w:p w14:paraId="6A6A8A79" w14:textId="21024426" w:rsidR="00F818B4" w:rsidRPr="002D35DC" w:rsidRDefault="00F818B4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Til stede</w:t>
      </w:r>
      <w:r w:rsidR="00917139" w:rsidRPr="009F6D98">
        <w:rPr>
          <w:sz w:val="24"/>
          <w:szCs w:val="24"/>
        </w:rPr>
        <w:t>:</w:t>
      </w:r>
      <w:r w:rsidR="00F4654B">
        <w:rPr>
          <w:sz w:val="24"/>
          <w:szCs w:val="24"/>
        </w:rPr>
        <w:t xml:space="preserve"> </w:t>
      </w:r>
      <w:r w:rsidR="00BF447C">
        <w:rPr>
          <w:sz w:val="24"/>
          <w:szCs w:val="24"/>
        </w:rPr>
        <w:t>Fanny, Terje, Karsten Tonje, Synne,</w:t>
      </w:r>
      <w:r w:rsidR="00FF672E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Johanne</w:t>
      </w:r>
      <w:r w:rsidR="00FF672E">
        <w:rPr>
          <w:sz w:val="24"/>
          <w:szCs w:val="24"/>
        </w:rPr>
        <w:t xml:space="preserve">, </w:t>
      </w:r>
      <w:r w:rsidR="00FF672E" w:rsidRPr="0028730F">
        <w:rPr>
          <w:sz w:val="24"/>
          <w:szCs w:val="24"/>
        </w:rPr>
        <w:t>Torbjørg</w:t>
      </w:r>
    </w:p>
    <w:p w14:paraId="144F395F" w14:textId="7BC250F2" w:rsidR="00917139" w:rsidRPr="000C4BDF" w:rsidRDefault="004425BE" w:rsidP="00457D45">
      <w:pPr>
        <w:spacing w:before="240" w:line="240" w:lineRule="auto"/>
        <w:rPr>
          <w:bCs/>
          <w:sz w:val="24"/>
          <w:szCs w:val="24"/>
        </w:rPr>
      </w:pPr>
      <w:r w:rsidRPr="009F6D98">
        <w:rPr>
          <w:b/>
          <w:sz w:val="24"/>
          <w:szCs w:val="24"/>
        </w:rPr>
        <w:t>Meldt forfall:</w:t>
      </w:r>
      <w:r w:rsidR="00337CF7">
        <w:rPr>
          <w:sz w:val="24"/>
          <w:szCs w:val="24"/>
        </w:rPr>
        <w:t xml:space="preserve"> Linn</w:t>
      </w:r>
      <w:r w:rsidR="00BD0A10">
        <w:rPr>
          <w:sz w:val="24"/>
          <w:szCs w:val="24"/>
        </w:rPr>
        <w:t>, Chris</w:t>
      </w:r>
    </w:p>
    <w:p w14:paraId="6D5EC5CF" w14:textId="77777777" w:rsidR="001542B5" w:rsidRPr="00943229" w:rsidRDefault="004A3B36" w:rsidP="00457D45">
      <w:pPr>
        <w:spacing w:before="240" w:line="240" w:lineRule="auto"/>
        <w:rPr>
          <w:b/>
          <w:sz w:val="28"/>
          <w:szCs w:val="28"/>
        </w:rPr>
      </w:pPr>
      <w:r w:rsidRPr="00943229">
        <w:rPr>
          <w:b/>
          <w:sz w:val="28"/>
          <w:szCs w:val="28"/>
        </w:rPr>
        <w:t>Saksliste</w:t>
      </w:r>
    </w:p>
    <w:p w14:paraId="67D77B33" w14:textId="77777777" w:rsidR="001542B5" w:rsidRPr="00943229" w:rsidRDefault="001542B5" w:rsidP="00457D45">
      <w:pPr>
        <w:spacing w:before="240" w:line="240" w:lineRule="auto"/>
      </w:pPr>
    </w:p>
    <w:tbl>
      <w:tblPr>
        <w:tblStyle w:val="a0"/>
        <w:tblW w:w="98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8"/>
        <w:gridCol w:w="7400"/>
        <w:gridCol w:w="1415"/>
      </w:tblGrid>
      <w:tr w:rsidR="003D1411" w:rsidRPr="00943229" w14:paraId="0A66F753" w14:textId="77777777" w:rsidTr="00BF39AD">
        <w:trPr>
          <w:trHeight w:val="828"/>
        </w:trPr>
        <w:tc>
          <w:tcPr>
            <w:tcW w:w="1058" w:type="dxa"/>
          </w:tcPr>
          <w:p w14:paraId="509E4E09" w14:textId="77777777" w:rsidR="003D1411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Sak</w:t>
            </w:r>
          </w:p>
        </w:tc>
        <w:tc>
          <w:tcPr>
            <w:tcW w:w="7400" w:type="dxa"/>
          </w:tcPr>
          <w:p w14:paraId="6424886F" w14:textId="6259D32D" w:rsidR="00290A6D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Diskusjon og konklusjon</w:t>
            </w:r>
          </w:p>
        </w:tc>
        <w:tc>
          <w:tcPr>
            <w:tcW w:w="1415" w:type="dxa"/>
          </w:tcPr>
          <w:p w14:paraId="6892EA01" w14:textId="77777777" w:rsidR="003D1411" w:rsidRPr="00C019DF" w:rsidRDefault="003D1411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  <w:r w:rsidRPr="00C019DF">
              <w:rPr>
                <w:rFonts w:ascii="Cambria" w:eastAsia="Cambria" w:hAnsi="Cambria" w:cs="Cambria"/>
                <w:b/>
              </w:rPr>
              <w:t>Ansv.</w:t>
            </w:r>
          </w:p>
        </w:tc>
      </w:tr>
      <w:tr w:rsidR="003D1411" w:rsidRPr="00943229" w14:paraId="2996FA58" w14:textId="77777777" w:rsidTr="00BF39AD">
        <w:trPr>
          <w:trHeight w:val="828"/>
        </w:trPr>
        <w:tc>
          <w:tcPr>
            <w:tcW w:w="1058" w:type="dxa"/>
          </w:tcPr>
          <w:p w14:paraId="2B2AF03D" w14:textId="0906A5B2" w:rsidR="003D1411" w:rsidRPr="001C4924" w:rsidRDefault="00337CF7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bookmarkStart w:id="1" w:name="_Hlk55753403"/>
            <w:r>
              <w:rPr>
                <w:sz w:val="24"/>
                <w:szCs w:val="24"/>
              </w:rPr>
              <w:t>30</w:t>
            </w:r>
            <w:r w:rsidR="003A3CDD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32FB392E" w14:textId="77777777" w:rsidR="00BD0A10" w:rsidRDefault="00337CF7" w:rsidP="00337CF7">
            <w:pPr>
              <w:rPr>
                <w:b/>
                <w:bCs/>
                <w:sz w:val="24"/>
                <w:szCs w:val="24"/>
              </w:rPr>
            </w:pPr>
            <w:r w:rsidRPr="00337CF7">
              <w:rPr>
                <w:b/>
                <w:bCs/>
                <w:sz w:val="24"/>
                <w:szCs w:val="24"/>
              </w:rPr>
              <w:t>- Konstituering av nytt styre</w:t>
            </w:r>
          </w:p>
          <w:p w14:paraId="2CDA4553" w14:textId="6ACD7AE4" w:rsidR="00337CF7" w:rsidRPr="00337CF7" w:rsidRDefault="00BD0A10" w:rsidP="00337CF7">
            <w:pPr>
              <w:rPr>
                <w:b/>
                <w:bCs/>
                <w:sz w:val="24"/>
                <w:szCs w:val="24"/>
              </w:rPr>
            </w:pPr>
            <w:r w:rsidRPr="00BD0A10">
              <w:rPr>
                <w:sz w:val="24"/>
                <w:szCs w:val="24"/>
              </w:rPr>
              <w:t>D</w:t>
            </w:r>
            <w:r w:rsidR="00337CF7" w:rsidRPr="00337CF7">
              <w:rPr>
                <w:sz w:val="24"/>
                <w:szCs w:val="24"/>
              </w:rPr>
              <w:t>et nye styret presenterte seg kort, Fanny redegjorde for styrets</w:t>
            </w:r>
          </w:p>
          <w:p w14:paraId="4CA256B8" w14:textId="77777777" w:rsidR="00337CF7" w:rsidRPr="00337CF7" w:rsidRDefault="00337CF7" w:rsidP="00337CF7">
            <w:pPr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>oppgaver, det nye styret ble konstituert.</w:t>
            </w:r>
          </w:p>
          <w:p w14:paraId="23C4B861" w14:textId="6BD661D9" w:rsidR="00A67A51" w:rsidRPr="004D237C" w:rsidRDefault="00A67A51" w:rsidP="00A67A5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702C8ADA" w14:textId="26134FA6" w:rsidR="00A25242" w:rsidRPr="00943229" w:rsidRDefault="00A25242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</w:p>
        </w:tc>
      </w:tr>
      <w:tr w:rsidR="003D1411" w:rsidRPr="00943229" w14:paraId="001AA8FF" w14:textId="77777777" w:rsidTr="00BF39AD">
        <w:trPr>
          <w:trHeight w:val="828"/>
        </w:trPr>
        <w:tc>
          <w:tcPr>
            <w:tcW w:w="1058" w:type="dxa"/>
          </w:tcPr>
          <w:p w14:paraId="200EBC7D" w14:textId="203CA6E9" w:rsidR="003D1411" w:rsidRPr="001C4924" w:rsidRDefault="00337CF7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A3CDD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34052A37" w14:textId="77777777" w:rsidR="00337CF7" w:rsidRPr="00337CF7" w:rsidRDefault="00337CF7" w:rsidP="00337CF7">
            <w:pPr>
              <w:rPr>
                <w:b/>
                <w:bCs/>
                <w:sz w:val="24"/>
                <w:szCs w:val="24"/>
              </w:rPr>
            </w:pPr>
            <w:r w:rsidRPr="00337CF7">
              <w:rPr>
                <w:b/>
                <w:bCs/>
                <w:sz w:val="24"/>
                <w:szCs w:val="24"/>
              </w:rPr>
              <w:t>- Oppsummering av årsmøtet</w:t>
            </w:r>
          </w:p>
          <w:p w14:paraId="11020275" w14:textId="076437DF" w:rsidR="00337CF7" w:rsidRPr="00337CF7" w:rsidRDefault="00337CF7" w:rsidP="00337CF7">
            <w:pPr>
              <w:rPr>
                <w:bCs/>
                <w:sz w:val="24"/>
                <w:szCs w:val="24"/>
              </w:rPr>
            </w:pPr>
            <w:r w:rsidRPr="00337CF7">
              <w:rPr>
                <w:bCs/>
                <w:sz w:val="24"/>
                <w:szCs w:val="24"/>
              </w:rPr>
              <w:t>Helt ok oppmøte, sammenlignet med foreningsverden der ute (ca 5,5 % av medlemsmassen). Fint</w:t>
            </w:r>
            <w:r w:rsidR="00DC2B5D">
              <w:rPr>
                <w:bCs/>
                <w:sz w:val="24"/>
                <w:szCs w:val="24"/>
              </w:rPr>
              <w:t xml:space="preserve"> </w:t>
            </w:r>
            <w:r w:rsidRPr="00337CF7">
              <w:rPr>
                <w:bCs/>
                <w:sz w:val="24"/>
                <w:szCs w:val="24"/>
              </w:rPr>
              <w:t>gjennomført, vi hadde en god plan og alt var klart i forkant av møtet. Valgkomiteens innstilling gikk</w:t>
            </w:r>
          </w:p>
          <w:p w14:paraId="1524F1B6" w14:textId="77777777" w:rsidR="00337CF7" w:rsidRPr="00337CF7" w:rsidRDefault="00337CF7" w:rsidP="00337CF7">
            <w:pPr>
              <w:rPr>
                <w:bCs/>
                <w:sz w:val="24"/>
                <w:szCs w:val="24"/>
              </w:rPr>
            </w:pPr>
            <w:r w:rsidRPr="00337CF7">
              <w:rPr>
                <w:bCs/>
                <w:sz w:val="24"/>
                <w:szCs w:val="24"/>
              </w:rPr>
              <w:t>igjennom. Gode tilbakemeldinger fra fremmøtte. Og – økonomien styres forbilledlig!</w:t>
            </w:r>
          </w:p>
          <w:p w14:paraId="521F34DE" w14:textId="1A74C123" w:rsidR="00A67A51" w:rsidRPr="00A67A51" w:rsidRDefault="00A67A51" w:rsidP="0028730F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14:paraId="17EB30A3" w14:textId="77777777" w:rsidR="00A00395" w:rsidRDefault="00A00395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3DA94366" w14:textId="251FD17F" w:rsidR="003D1411" w:rsidRPr="00943229" w:rsidRDefault="003D1411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29E38ED7" w14:textId="77777777" w:rsidTr="00BF39AD">
        <w:trPr>
          <w:trHeight w:val="828"/>
        </w:trPr>
        <w:tc>
          <w:tcPr>
            <w:tcW w:w="1058" w:type="dxa"/>
          </w:tcPr>
          <w:p w14:paraId="45A8E8F3" w14:textId="25071C6E" w:rsidR="004D237C" w:rsidRPr="001C4924" w:rsidRDefault="00337CF7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6A290B3D" w14:textId="77777777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  <w:r w:rsidRPr="00337CF7">
              <w:rPr>
                <w:b/>
                <w:bCs/>
                <w:sz w:val="24"/>
                <w:szCs w:val="24"/>
              </w:rPr>
              <w:t>- Årsrapporten (endringer etter kommentarer fra årsmøtet)</w:t>
            </w:r>
          </w:p>
          <w:p w14:paraId="1732B6D6" w14:textId="248DF676" w:rsidR="00337CF7" w:rsidRPr="00337CF7" w:rsidRDefault="00337CF7" w:rsidP="00DC2B5D">
            <w:pPr>
              <w:ind w:firstLine="34"/>
              <w:rPr>
                <w:bCs/>
                <w:sz w:val="24"/>
                <w:szCs w:val="24"/>
              </w:rPr>
            </w:pPr>
            <w:r w:rsidRPr="00337CF7">
              <w:rPr>
                <w:bCs/>
                <w:sz w:val="24"/>
                <w:szCs w:val="24"/>
              </w:rPr>
              <w:t>Forslag til endringer er etterfulgt, oppdatert regnskap signeres. Linn ferdigstiller årsrapporten når alle</w:t>
            </w:r>
            <w:r w:rsidR="00DC2B5D">
              <w:rPr>
                <w:bCs/>
                <w:sz w:val="24"/>
                <w:szCs w:val="24"/>
              </w:rPr>
              <w:t xml:space="preserve"> </w:t>
            </w:r>
            <w:r w:rsidRPr="00337CF7">
              <w:rPr>
                <w:bCs/>
                <w:sz w:val="24"/>
                <w:szCs w:val="24"/>
              </w:rPr>
              <w:t>dokumenter er signert, sender den til NIF sammen med søknad om godkjenning av vedtektsendring.</w:t>
            </w:r>
          </w:p>
          <w:p w14:paraId="7F5759FD" w14:textId="0C222692" w:rsidR="00A67A51" w:rsidRPr="00A67A51" w:rsidRDefault="00A67A51" w:rsidP="0026369B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14:paraId="18AF4B5F" w14:textId="77777777" w:rsidR="00A00395" w:rsidRDefault="00A00395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4A25DEDD" w14:textId="50B4B367" w:rsidR="004D237C" w:rsidRPr="00943229" w:rsidRDefault="004D237C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293FD2D9" w14:textId="77777777" w:rsidTr="00BF39AD">
        <w:trPr>
          <w:trHeight w:val="828"/>
        </w:trPr>
        <w:tc>
          <w:tcPr>
            <w:tcW w:w="1058" w:type="dxa"/>
          </w:tcPr>
          <w:p w14:paraId="6DD80B5C" w14:textId="03C3E20C" w:rsidR="004D237C" w:rsidRDefault="00337CF7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441553A4" w14:textId="77777777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  <w:r w:rsidRPr="00337CF7">
              <w:rPr>
                <w:b/>
                <w:bCs/>
                <w:sz w:val="24"/>
                <w:szCs w:val="24"/>
              </w:rPr>
              <w:t>- Søknad støtte fra NIF og momskomp</w:t>
            </w:r>
          </w:p>
          <w:p w14:paraId="01369C10" w14:textId="77777777" w:rsidR="00337CF7" w:rsidRPr="00337CF7" w:rsidRDefault="00337CF7" w:rsidP="00337CF7">
            <w:pPr>
              <w:ind w:firstLine="34"/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>Linn sørger for søknad om støtte og momskomp</w:t>
            </w:r>
          </w:p>
          <w:p w14:paraId="1438C15C" w14:textId="152E7420" w:rsidR="00A67A51" w:rsidRPr="00A67A51" w:rsidRDefault="00A67A51" w:rsidP="00A67A5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212B776D" w14:textId="77777777" w:rsidR="00331576" w:rsidRDefault="00331576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605EA07D" w14:textId="3F534E16" w:rsidR="004D237C" w:rsidRPr="00943229" w:rsidRDefault="004D237C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453FCEF5" w14:textId="77777777" w:rsidTr="00BF39AD">
        <w:trPr>
          <w:trHeight w:val="828"/>
        </w:trPr>
        <w:tc>
          <w:tcPr>
            <w:tcW w:w="1058" w:type="dxa"/>
          </w:tcPr>
          <w:p w14:paraId="6FF9CF77" w14:textId="7865994B" w:rsidR="004D237C" w:rsidRPr="00DA1B64" w:rsidRDefault="00337CF7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D237C" w:rsidRPr="00DA1B64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3307215A" w14:textId="77777777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  <w:r w:rsidRPr="00337CF7">
              <w:rPr>
                <w:b/>
                <w:bCs/>
                <w:sz w:val="24"/>
                <w:szCs w:val="24"/>
              </w:rPr>
              <w:t>- Valgkomiteen akershus hundekjørerkrets</w:t>
            </w:r>
          </w:p>
          <w:p w14:paraId="4CEE5D27" w14:textId="7D742FC5" w:rsidR="00337CF7" w:rsidRPr="00337CF7" w:rsidRDefault="00337CF7" w:rsidP="00337CF7">
            <w:pPr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>Linn kommuniserer til kretsen at vi</w:t>
            </w:r>
            <w:r>
              <w:rPr>
                <w:sz w:val="24"/>
                <w:szCs w:val="24"/>
              </w:rPr>
              <w:t xml:space="preserve"> </w:t>
            </w:r>
            <w:r w:rsidRPr="00337CF7">
              <w:rPr>
                <w:sz w:val="24"/>
                <w:szCs w:val="24"/>
              </w:rPr>
              <w:t xml:space="preserve">ikke har noen til å ta dette vervet i år. </w:t>
            </w:r>
          </w:p>
          <w:p w14:paraId="5D990B21" w14:textId="3229B53C" w:rsidR="00A67A51" w:rsidRPr="00A67A51" w:rsidRDefault="00A67A51" w:rsidP="00270D3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534CD76A" w14:textId="79E76965" w:rsidR="004D237C" w:rsidRPr="00943229" w:rsidRDefault="004D237C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7ACE19EE" w14:textId="77777777" w:rsidTr="00BF39AD">
        <w:trPr>
          <w:trHeight w:val="828"/>
        </w:trPr>
        <w:tc>
          <w:tcPr>
            <w:tcW w:w="1058" w:type="dxa"/>
          </w:tcPr>
          <w:p w14:paraId="78C469EB" w14:textId="23C0804A" w:rsidR="004D237C" w:rsidRDefault="00337CF7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572D34E9" w14:textId="1A361449" w:rsidR="00337CF7" w:rsidRPr="00337CF7" w:rsidRDefault="00337CF7" w:rsidP="00BD0A10">
            <w:pPr>
              <w:ind w:firstLine="34"/>
              <w:rPr>
                <w:b/>
                <w:bCs/>
                <w:sz w:val="24"/>
                <w:szCs w:val="24"/>
              </w:rPr>
            </w:pPr>
            <w:r w:rsidRPr="00337CF7">
              <w:rPr>
                <w:b/>
                <w:bCs/>
                <w:sz w:val="24"/>
                <w:szCs w:val="24"/>
              </w:rPr>
              <w:t>- Varamedlem</w:t>
            </w:r>
            <w:r w:rsidR="00DC2B5D">
              <w:rPr>
                <w:b/>
                <w:bCs/>
                <w:sz w:val="24"/>
                <w:szCs w:val="24"/>
              </w:rPr>
              <w:t>mer</w:t>
            </w:r>
            <w:r w:rsidRPr="00337CF7">
              <w:rPr>
                <w:b/>
                <w:bCs/>
                <w:sz w:val="24"/>
                <w:szCs w:val="24"/>
              </w:rPr>
              <w:t xml:space="preserve"> til styret</w:t>
            </w:r>
          </w:p>
          <w:p w14:paraId="1197C1AD" w14:textId="77777777" w:rsidR="00DC2B5D" w:rsidRPr="00DC2B5D" w:rsidRDefault="00DC2B5D" w:rsidP="00DC2B5D">
            <w:pPr>
              <w:shd w:val="clear" w:color="auto" w:fill="FFFFFF"/>
              <w:spacing w:line="240" w:lineRule="auto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Enighet om å spørre, i følgende rekkefølge; </w:t>
            </w:r>
            <w:r w:rsidRPr="00DC2B5D">
              <w:rPr>
                <w:rFonts w:eastAsia="Times New Roman"/>
                <w:color w:val="222222"/>
                <w:sz w:val="24"/>
                <w:szCs w:val="24"/>
              </w:rPr>
              <w:br/>
              <w:t xml:space="preserve">Elvira Marie Larsen, Sara Sagsveen, Zarah Fredriksen som </w:t>
            </w:r>
            <w:r w:rsidRPr="00DC2B5D">
              <w:rPr>
                <w:rFonts w:eastAsia="Times New Roman"/>
                <w:color w:val="222222"/>
                <w:sz w:val="24"/>
                <w:szCs w:val="24"/>
              </w:rPr>
              <w:lastRenderedPageBreak/>
              <w:t>"juniorvara"/2. vara, da vi vet at oppmann junior kan havne langt unna til høsten ifb med videregående skole.</w:t>
            </w:r>
          </w:p>
          <w:p w14:paraId="05EDBF6D" w14:textId="27B4EC91" w:rsidR="00DC2B5D" w:rsidRPr="00DC2B5D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4"/>
                <w:szCs w:val="24"/>
              </w:rPr>
              <w:br/>
            </w:r>
            <w:r w:rsidRPr="00DC2B5D">
              <w:rPr>
                <w:rFonts w:eastAsia="Times New Roman"/>
                <w:color w:val="222222"/>
                <w:sz w:val="24"/>
                <w:szCs w:val="24"/>
              </w:rPr>
              <w:t>Ida Jenssen, Siri Fatnes, Shirin Christensen (alle trenere for OMTK, canicross), Pål Fasseland, Ken Patrick Bye som 1. vara.</w:t>
            </w:r>
          </w:p>
          <w:p w14:paraId="222044C0" w14:textId="051A8ED3" w:rsidR="00A67A51" w:rsidRPr="00A67A51" w:rsidRDefault="00A67A51" w:rsidP="00DC2B5D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4AFA2E46" w14:textId="3DC34BDE" w:rsidR="004D237C" w:rsidRPr="00943229" w:rsidRDefault="004D237C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7F0CA8AB" w14:textId="77777777" w:rsidTr="00A67A51">
        <w:trPr>
          <w:trHeight w:val="95"/>
        </w:trPr>
        <w:tc>
          <w:tcPr>
            <w:tcW w:w="1058" w:type="dxa"/>
          </w:tcPr>
          <w:p w14:paraId="4578D75D" w14:textId="2A497DAB" w:rsidR="004D237C" w:rsidRDefault="00337CF7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51D5FFE6" w14:textId="77777777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  <w:r w:rsidRPr="00337CF7">
              <w:rPr>
                <w:b/>
                <w:bCs/>
                <w:sz w:val="24"/>
                <w:szCs w:val="24"/>
              </w:rPr>
              <w:t>- Hvilke styremedlemmer skal være på valg når</w:t>
            </w:r>
          </w:p>
          <w:p w14:paraId="7F362865" w14:textId="77777777" w:rsidR="00337CF7" w:rsidRPr="00337CF7" w:rsidRDefault="00337CF7" w:rsidP="00337CF7">
            <w:pPr>
              <w:ind w:firstLine="34"/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>Partallsår: Nestleder, kasserer, oppmann junior, oppmann slede, materialforvalter</w:t>
            </w:r>
          </w:p>
          <w:p w14:paraId="5BB8B6BB" w14:textId="77777777" w:rsidR="00337CF7" w:rsidRPr="00337CF7" w:rsidRDefault="00337CF7" w:rsidP="00337CF7">
            <w:pPr>
              <w:ind w:firstLine="34"/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>Oddetallsår: Leder, sekretær, oppmann nordisk, plassjef</w:t>
            </w:r>
          </w:p>
          <w:p w14:paraId="58471081" w14:textId="77777777" w:rsidR="00337CF7" w:rsidRPr="00337CF7" w:rsidRDefault="00337CF7" w:rsidP="00337CF7">
            <w:pPr>
              <w:ind w:firstLine="34"/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>Hvert år: vara 1, vara 2</w:t>
            </w:r>
          </w:p>
          <w:p w14:paraId="47EAE73F" w14:textId="66E5E7D4" w:rsidR="00A67A51" w:rsidRPr="00A67A51" w:rsidRDefault="00A67A51" w:rsidP="003F6CC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19B63B46" w14:textId="7D3D92EB" w:rsidR="004D237C" w:rsidRPr="00943229" w:rsidRDefault="004D237C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337CF7" w:rsidRPr="00943229" w14:paraId="6BFA83E5" w14:textId="77777777" w:rsidTr="00A67A51">
        <w:trPr>
          <w:trHeight w:val="95"/>
        </w:trPr>
        <w:tc>
          <w:tcPr>
            <w:tcW w:w="1058" w:type="dxa"/>
          </w:tcPr>
          <w:p w14:paraId="5B2E4101" w14:textId="2C67175F" w:rsidR="00337CF7" w:rsidRDefault="00BD0A10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3</w:t>
            </w:r>
          </w:p>
        </w:tc>
        <w:tc>
          <w:tcPr>
            <w:tcW w:w="7400" w:type="dxa"/>
          </w:tcPr>
          <w:p w14:paraId="19427805" w14:textId="3F536A11" w:rsidR="00337CF7" w:rsidRPr="00337CF7" w:rsidRDefault="00DC2B5D" w:rsidP="00337CF7">
            <w:pPr>
              <w:ind w:firstLine="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337CF7" w:rsidRPr="00337CF7">
              <w:rPr>
                <w:b/>
                <w:bCs/>
                <w:sz w:val="24"/>
                <w:szCs w:val="24"/>
              </w:rPr>
              <w:t>inget 23</w:t>
            </w:r>
          </w:p>
          <w:p w14:paraId="0CCC2F00" w14:textId="72A88453" w:rsidR="00337CF7" w:rsidRPr="00337CF7" w:rsidRDefault="00337CF7" w:rsidP="00DC2B5D">
            <w:pPr>
              <w:ind w:firstLine="34"/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>-</w:t>
            </w:r>
            <w:r w:rsidRPr="00337CF7">
              <w:rPr>
                <w:b/>
                <w:bCs/>
                <w:sz w:val="24"/>
                <w:szCs w:val="24"/>
              </w:rPr>
              <w:t xml:space="preserve"> </w:t>
            </w:r>
            <w:r w:rsidRPr="00337CF7">
              <w:rPr>
                <w:sz w:val="24"/>
                <w:szCs w:val="24"/>
              </w:rPr>
              <w:t>Synne, Tonje og Magnus deltar på tinget. Linn sender påmelding og fullmaktskjema til</w:t>
            </w:r>
            <w:r w:rsidR="00DC2B5D">
              <w:rPr>
                <w:sz w:val="24"/>
                <w:szCs w:val="24"/>
              </w:rPr>
              <w:t xml:space="preserve"> </w:t>
            </w:r>
            <w:r w:rsidRPr="00337CF7">
              <w:rPr>
                <w:sz w:val="24"/>
                <w:szCs w:val="24"/>
              </w:rPr>
              <w:t>forbundet. Foreslår at vi tar et teamsmøte i forkant, hvor Magnus er med og diskuterer</w:t>
            </w:r>
            <w:r w:rsidR="00DC2B5D">
              <w:rPr>
                <w:sz w:val="24"/>
                <w:szCs w:val="24"/>
              </w:rPr>
              <w:t xml:space="preserve"> </w:t>
            </w:r>
            <w:r w:rsidRPr="00337CF7">
              <w:rPr>
                <w:sz w:val="24"/>
                <w:szCs w:val="24"/>
              </w:rPr>
              <w:t>sakene som skal opp. Evt kan vi ta mai (eller juni)-styremøtet på teams, så kan Magnus være</w:t>
            </w:r>
            <w:r w:rsidR="00DC2B5D">
              <w:rPr>
                <w:sz w:val="24"/>
                <w:szCs w:val="24"/>
              </w:rPr>
              <w:t xml:space="preserve"> </w:t>
            </w:r>
            <w:r w:rsidRPr="00337CF7">
              <w:rPr>
                <w:sz w:val="24"/>
                <w:szCs w:val="24"/>
              </w:rPr>
              <w:t>med (forutsatt at vi ikke har veldig mange saker utover tinget på det styremøtet).</w:t>
            </w:r>
          </w:p>
          <w:p w14:paraId="1880AA18" w14:textId="77777777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1B0A0F52" w14:textId="77777777" w:rsidR="00337CF7" w:rsidRPr="00943229" w:rsidRDefault="00337CF7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337CF7" w:rsidRPr="00943229" w14:paraId="0ABFEEC6" w14:textId="77777777" w:rsidTr="00A67A51">
        <w:trPr>
          <w:trHeight w:val="95"/>
        </w:trPr>
        <w:tc>
          <w:tcPr>
            <w:tcW w:w="1058" w:type="dxa"/>
          </w:tcPr>
          <w:p w14:paraId="1323C8E2" w14:textId="17F69946" w:rsidR="00337CF7" w:rsidRDefault="00BD0A10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23</w:t>
            </w:r>
          </w:p>
        </w:tc>
        <w:tc>
          <w:tcPr>
            <w:tcW w:w="7400" w:type="dxa"/>
          </w:tcPr>
          <w:p w14:paraId="32D6A700" w14:textId="77777777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  <w:r w:rsidRPr="00337CF7">
              <w:rPr>
                <w:b/>
                <w:bCs/>
                <w:sz w:val="24"/>
                <w:szCs w:val="24"/>
              </w:rPr>
              <w:t>- Løypekjøring </w:t>
            </w:r>
          </w:p>
          <w:p w14:paraId="3081A57C" w14:textId="77777777" w:rsidR="00DC2B5D" w:rsidRPr="00DC2B5D" w:rsidRDefault="00DC2B5D" w:rsidP="00DC2B5D">
            <w:pPr>
              <w:shd w:val="clear" w:color="auto" w:fill="FFFFFF"/>
              <w:spacing w:line="240" w:lineRule="auto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Teamet rundt jobbingen med løypekjøring skal bestå av Tonje, Karsten og Terje, og eventuelt flere senere om behov.</w:t>
            </w:r>
            <w:r w:rsidRPr="00DC2B5D">
              <w:rPr>
                <w:rFonts w:eastAsia="Times New Roman"/>
                <w:color w:val="222222"/>
                <w:sz w:val="24"/>
                <w:szCs w:val="24"/>
              </w:rPr>
              <w:br/>
              <w:t>Det er ønskelig at noen i styret har kontroll og oversikt, slik at vi vet når og om løypekjøring gjennomføres.</w:t>
            </w:r>
            <w:r w:rsidRPr="00DC2B5D">
              <w:rPr>
                <w:rFonts w:eastAsia="Times New Roman"/>
                <w:color w:val="222222"/>
                <w:sz w:val="24"/>
                <w:szCs w:val="24"/>
              </w:rPr>
              <w:br/>
              <w:t>Det er svært tvilsomt at vi får innvilget nye/alternative traseer, da arbeidet med nasjonalpark er godt i gang, og frist for innsendelse for lengst har utgått.</w:t>
            </w:r>
          </w:p>
          <w:p w14:paraId="19F4ED00" w14:textId="77777777" w:rsidR="00337CF7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Det skal sjekkes ioo ifht løyve, og sjekke behov for eventuelle scooterkurs el.l. Det blir løypedugnad til høsten.</w:t>
            </w:r>
            <w:r w:rsidRPr="00DC2B5D">
              <w:rPr>
                <w:rFonts w:eastAsia="Times New Roman"/>
                <w:color w:val="222222"/>
                <w:sz w:val="24"/>
                <w:szCs w:val="24"/>
              </w:rPr>
              <w:br/>
              <w:t>Rookie-kjøring med Hakadal kom opp som forslag. </w:t>
            </w:r>
          </w:p>
          <w:p w14:paraId="5EDE4411" w14:textId="35019D1B" w:rsidR="00DC2B5D" w:rsidRPr="00DC2B5D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FE62256" w14:textId="77777777" w:rsidR="00337CF7" w:rsidRPr="00943229" w:rsidRDefault="00337CF7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337CF7" w:rsidRPr="00943229" w14:paraId="4ED0EAB9" w14:textId="77777777" w:rsidTr="00A67A51">
        <w:trPr>
          <w:trHeight w:val="95"/>
        </w:trPr>
        <w:tc>
          <w:tcPr>
            <w:tcW w:w="1058" w:type="dxa"/>
          </w:tcPr>
          <w:p w14:paraId="730AF78F" w14:textId="3E5C5604" w:rsidR="00337CF7" w:rsidRDefault="00BD0A10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3</w:t>
            </w:r>
          </w:p>
        </w:tc>
        <w:tc>
          <w:tcPr>
            <w:tcW w:w="7400" w:type="dxa"/>
          </w:tcPr>
          <w:p w14:paraId="0A7E1285" w14:textId="0D46AB52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  <w:r w:rsidRPr="00337CF7">
              <w:rPr>
                <w:b/>
                <w:bCs/>
                <w:sz w:val="24"/>
                <w:szCs w:val="24"/>
              </w:rPr>
              <w:t>- Trenermøte 18. april (info om dato)</w:t>
            </w:r>
          </w:p>
          <w:p w14:paraId="2199402D" w14:textId="77777777" w:rsidR="00337CF7" w:rsidRPr="00337CF7" w:rsidRDefault="00337CF7" w:rsidP="00337CF7">
            <w:pPr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 xml:space="preserve">Internt trenermøte for å informere om klubben, fordeler og fasiliteter, dugnader, samarbeid på tvers av trenergrupper, samarbeid med andre klubber osv. </w:t>
            </w:r>
          </w:p>
          <w:p w14:paraId="06C82AE1" w14:textId="77777777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4821AC04" w14:textId="77777777" w:rsidR="00337CF7" w:rsidRPr="00943229" w:rsidRDefault="00337CF7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337CF7" w:rsidRPr="00943229" w14:paraId="6C196743" w14:textId="77777777" w:rsidTr="00A67A51">
        <w:trPr>
          <w:trHeight w:val="95"/>
        </w:trPr>
        <w:tc>
          <w:tcPr>
            <w:tcW w:w="1058" w:type="dxa"/>
          </w:tcPr>
          <w:p w14:paraId="035DC38F" w14:textId="07FEC389" w:rsidR="00337CF7" w:rsidRDefault="00BD0A10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23</w:t>
            </w:r>
          </w:p>
        </w:tc>
        <w:tc>
          <w:tcPr>
            <w:tcW w:w="7400" w:type="dxa"/>
          </w:tcPr>
          <w:p w14:paraId="44AD59A1" w14:textId="77777777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  <w:r w:rsidRPr="00337CF7">
              <w:rPr>
                <w:b/>
                <w:bCs/>
                <w:sz w:val="24"/>
                <w:szCs w:val="24"/>
              </w:rPr>
              <w:t>- Fordeling oppgaver (feks. fellesvaksinering, løp, hjemmeside, ansvarlig</w:t>
            </w:r>
          </w:p>
          <w:p w14:paraId="49545360" w14:textId="77777777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  <w:r w:rsidRPr="00337CF7">
              <w:rPr>
                <w:b/>
                <w:bCs/>
                <w:sz w:val="24"/>
                <w:szCs w:val="24"/>
              </w:rPr>
              <w:t>for å «ansette» folk til gressklipping i sommer, tingrepresentanter osv.,</w:t>
            </w:r>
          </w:p>
          <w:p w14:paraId="430F5434" w14:textId="77777777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  <w:r w:rsidRPr="00337CF7">
              <w:rPr>
                <w:b/>
                <w:bCs/>
                <w:sz w:val="24"/>
                <w:szCs w:val="24"/>
              </w:rPr>
              <w:t>hvem kan handle (og hvor har vi kontoer). </w:t>
            </w:r>
          </w:p>
          <w:p w14:paraId="3394909D" w14:textId="77777777" w:rsidR="00DC2B5D" w:rsidRPr="00DC2B5D" w:rsidRDefault="00DC2B5D" w:rsidP="00DC2B5D">
            <w:pPr>
              <w:shd w:val="clear" w:color="auto" w:fill="FFFFFF"/>
              <w:spacing w:line="240" w:lineRule="auto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Linn fortsetter med alt administrativt, og fordeles også til andre praktiske ting/aktiviteter. </w:t>
            </w:r>
          </w:p>
          <w:p w14:paraId="657CA5A2" w14:textId="77777777" w:rsidR="00DC2B5D" w:rsidRPr="00DC2B5D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Handling bør gå på rundgang.</w:t>
            </w:r>
          </w:p>
          <w:p w14:paraId="79EB2671" w14:textId="77777777" w:rsidR="00DC2B5D" w:rsidRPr="00DC2B5D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Linn er ansvarlig for alt rundt tinget og representanter.</w:t>
            </w:r>
          </w:p>
          <w:p w14:paraId="4D2EC126" w14:textId="77777777" w:rsidR="00DC2B5D" w:rsidRPr="00DC2B5D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Linn kontakter kommunen ifb med praktiske ting som feks gressklipping m.m.</w:t>
            </w:r>
          </w:p>
          <w:p w14:paraId="15B4B1A3" w14:textId="77777777" w:rsidR="00DC2B5D" w:rsidRPr="00DC2B5D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Torbjørg søker kontoavtale/kreditt hos Storcash.</w:t>
            </w:r>
            <w:r w:rsidRPr="00DC2B5D">
              <w:rPr>
                <w:rFonts w:eastAsia="Times New Roman"/>
                <w:color w:val="222222"/>
                <w:sz w:val="24"/>
                <w:szCs w:val="24"/>
              </w:rPr>
              <w:br/>
              <w:t>Linn, Karsten og Fanny har kundekort påStorcash.</w:t>
            </w:r>
          </w:p>
          <w:p w14:paraId="500F8418" w14:textId="77777777" w:rsidR="00DC2B5D" w:rsidRPr="00DC2B5D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lastRenderedPageBreak/>
              <w:t>Fanny har tilgang til kontoavtale på Rema 1000, og skal sørge for tilgang til øvrig styre ved å sende inn signaturrettskjema.</w:t>
            </w:r>
          </w:p>
          <w:p w14:paraId="7E4B6A4D" w14:textId="77777777" w:rsidR="00DC2B5D" w:rsidRPr="00DC2B5D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Karsten og Fanny har tilgang til konto på XL Bygg Ski.</w:t>
            </w:r>
          </w:p>
          <w:p w14:paraId="2E3A0728" w14:textId="77777777" w:rsidR="00DC2B5D" w:rsidRPr="00DC2B5D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Ved behov kan Linn ordne konto på Felleskjøpet (Linn, Karsten og Terje skal ha tilgang der).</w:t>
            </w:r>
          </w:p>
          <w:p w14:paraId="033154B0" w14:textId="77777777" w:rsidR="00DC2B5D" w:rsidRPr="00DC2B5D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Fellesvaksinering 2023: Tonjeog Fanny, ferdig planlagt.</w:t>
            </w:r>
          </w:p>
          <w:p w14:paraId="168A9E89" w14:textId="77777777" w:rsidR="00DC2B5D" w:rsidRPr="00DC2B5D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Barmarksløp 2023: Fanny, ferdig planlagt, mangler en del mannskap</w:t>
            </w:r>
          </w:p>
          <w:p w14:paraId="5EF0A2E5" w14:textId="77777777" w:rsidR="00DC2B5D" w:rsidRPr="00DC2B5D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Søppel/grønne dunker: Karsten har oversikt.</w:t>
            </w:r>
          </w:p>
          <w:p w14:paraId="50A613B7" w14:textId="77777777" w:rsidR="00DC2B5D" w:rsidRPr="00DC2B5D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Webmastere: Karsten, Fanny, Torbjørg.</w:t>
            </w:r>
          </w:p>
          <w:p w14:paraId="0E4F3C3C" w14:textId="77777777" w:rsidR="00DC2B5D" w:rsidRPr="00DC2B5D" w:rsidRDefault="00DC2B5D" w:rsidP="00DC2B5D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DC2B5D">
              <w:rPr>
                <w:rFonts w:eastAsia="Times New Roman"/>
                <w:color w:val="222222"/>
                <w:sz w:val="24"/>
                <w:szCs w:val="24"/>
              </w:rPr>
              <w:t>Oppdatere SoMe: Synne, Torbjørg, Fanny har tilgang på instagram. Hele styret har tilgang på Facebook (siden og hovedgruppa, samt at trenere har tilgang på aktivitetsgruppa).</w:t>
            </w:r>
          </w:p>
          <w:p w14:paraId="3F23F055" w14:textId="77777777" w:rsidR="00337CF7" w:rsidRPr="00337CF7" w:rsidRDefault="00337CF7" w:rsidP="00DC2B5D">
            <w:pPr>
              <w:ind w:firstLine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60C7CD3C" w14:textId="77777777" w:rsidR="00337CF7" w:rsidRPr="00943229" w:rsidRDefault="00337CF7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337CF7" w:rsidRPr="00943229" w14:paraId="4F00A8A1" w14:textId="77777777" w:rsidTr="00A67A51">
        <w:trPr>
          <w:trHeight w:val="95"/>
        </w:trPr>
        <w:tc>
          <w:tcPr>
            <w:tcW w:w="1058" w:type="dxa"/>
          </w:tcPr>
          <w:p w14:paraId="78881194" w14:textId="653302C9" w:rsidR="00337CF7" w:rsidRDefault="00BD0A10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3</w:t>
            </w:r>
          </w:p>
        </w:tc>
        <w:tc>
          <w:tcPr>
            <w:tcW w:w="7400" w:type="dxa"/>
          </w:tcPr>
          <w:p w14:paraId="55622906" w14:textId="77777777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  <w:r w:rsidRPr="00337CF7">
              <w:rPr>
                <w:b/>
                <w:bCs/>
                <w:sz w:val="24"/>
                <w:szCs w:val="24"/>
              </w:rPr>
              <w:t>- Vårsamling og høstsamling</w:t>
            </w:r>
          </w:p>
          <w:p w14:paraId="31CCABFD" w14:textId="70DF4ABE" w:rsidR="00337CF7" w:rsidRPr="00337CF7" w:rsidRDefault="00337CF7" w:rsidP="00337CF7">
            <w:pPr>
              <w:ind w:firstLine="34"/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>Kathrine skal ha foredrag på høstsamlingen, har bedt henne ta videre dialog om</w:t>
            </w:r>
          </w:p>
          <w:p w14:paraId="13EED677" w14:textId="77777777" w:rsidR="00337CF7" w:rsidRPr="00337CF7" w:rsidRDefault="00337CF7" w:rsidP="00337CF7">
            <w:pPr>
              <w:ind w:firstLine="34"/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>dette direkte med Tonje. Vurdere på sikt annet sted for høstsamling? Litt dårlig hyttekapasitet på</w:t>
            </w:r>
          </w:p>
          <w:p w14:paraId="4CA646A1" w14:textId="77777777" w:rsidR="00337CF7" w:rsidRPr="00337CF7" w:rsidRDefault="00337CF7" w:rsidP="00337CF7">
            <w:pPr>
              <w:ind w:firstLine="34"/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>Svullrya..</w:t>
            </w:r>
          </w:p>
          <w:p w14:paraId="21F07F8F" w14:textId="2B642E86" w:rsidR="00337CF7" w:rsidRDefault="00337CF7" w:rsidP="00337CF7">
            <w:pPr>
              <w:ind w:firstLine="34"/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 xml:space="preserve">Kitty Marie Kikki Jevne kommer for å holde foredrag. I tillegg til Kathrine Søberg. </w:t>
            </w:r>
            <w:r w:rsidRPr="00337CF7">
              <w:rPr>
                <w:sz w:val="24"/>
                <w:szCs w:val="24"/>
              </w:rPr>
              <w:br/>
              <w:t>Oppmann slede ønsker ikke å flytte lokasjon på høstsamlingen, men skal jobbe enda mer for å forsøke å få plasser for campingvogn/campingbil og telt. Mange ønsker å delta.</w:t>
            </w:r>
          </w:p>
          <w:p w14:paraId="3D59A6B1" w14:textId="335CB03D" w:rsidR="00337CF7" w:rsidRDefault="00337CF7" w:rsidP="00337CF7">
            <w:pPr>
              <w:ind w:firstLine="34"/>
              <w:rPr>
                <w:sz w:val="24"/>
                <w:szCs w:val="24"/>
              </w:rPr>
            </w:pPr>
          </w:p>
          <w:p w14:paraId="59179286" w14:textId="77777777" w:rsidR="00337CF7" w:rsidRPr="00337CF7" w:rsidRDefault="00337CF7" w:rsidP="00337CF7">
            <w:pPr>
              <w:ind w:firstLine="34"/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 xml:space="preserve">Johnsgård Turistsenter </w:t>
            </w:r>
            <w:hyperlink r:id="rId8" w:history="1">
              <w:r w:rsidRPr="00337CF7">
                <w:rPr>
                  <w:rStyle w:val="Hyperkobling"/>
                  <w:sz w:val="24"/>
                  <w:szCs w:val="24"/>
                </w:rPr>
                <w:t>www.johnsgard.no</w:t>
              </w:r>
            </w:hyperlink>
            <w:r w:rsidRPr="00337CF7">
              <w:rPr>
                <w:sz w:val="24"/>
                <w:szCs w:val="24"/>
              </w:rPr>
              <w:t xml:space="preserve"> </w:t>
            </w:r>
          </w:p>
          <w:p w14:paraId="785CF60B" w14:textId="77777777" w:rsidR="00337CF7" w:rsidRPr="00337CF7" w:rsidRDefault="00337CF7" w:rsidP="00337CF7">
            <w:pPr>
              <w:ind w:firstLine="34"/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 xml:space="preserve">Torpomoen </w:t>
            </w:r>
            <w:hyperlink r:id="rId9" w:history="1">
              <w:r w:rsidRPr="00337CF7">
                <w:rPr>
                  <w:rStyle w:val="Hyperkobling"/>
                  <w:sz w:val="24"/>
                  <w:szCs w:val="24"/>
                </w:rPr>
                <w:t>www.torpomoen.no</w:t>
              </w:r>
            </w:hyperlink>
            <w:r w:rsidRPr="00337CF7">
              <w:rPr>
                <w:sz w:val="24"/>
                <w:szCs w:val="24"/>
              </w:rPr>
              <w:t xml:space="preserve"> </w:t>
            </w:r>
          </w:p>
          <w:p w14:paraId="2157FC42" w14:textId="77777777" w:rsidR="00337CF7" w:rsidRPr="00337CF7" w:rsidRDefault="00337CF7" w:rsidP="00337CF7">
            <w:pPr>
              <w:ind w:firstLine="34"/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>Begge stedene har god overnattingskapasitet OG tillater hund. Verdt å se på ifht andre potensielle samlinger.</w:t>
            </w:r>
          </w:p>
          <w:p w14:paraId="05E1E922" w14:textId="77777777" w:rsidR="00337CF7" w:rsidRPr="00337CF7" w:rsidRDefault="00337CF7" w:rsidP="00337CF7">
            <w:pPr>
              <w:ind w:firstLine="34"/>
              <w:rPr>
                <w:sz w:val="24"/>
                <w:szCs w:val="24"/>
              </w:rPr>
            </w:pPr>
          </w:p>
          <w:p w14:paraId="1717549A" w14:textId="77777777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751558E8" w14:textId="77777777" w:rsidR="00337CF7" w:rsidRPr="00943229" w:rsidRDefault="00337CF7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337CF7" w:rsidRPr="00943229" w14:paraId="4F6A751D" w14:textId="77777777" w:rsidTr="00A67A51">
        <w:trPr>
          <w:trHeight w:val="95"/>
        </w:trPr>
        <w:tc>
          <w:tcPr>
            <w:tcW w:w="1058" w:type="dxa"/>
          </w:tcPr>
          <w:p w14:paraId="01F6E8C7" w14:textId="4382847C" w:rsidR="00337CF7" w:rsidRDefault="00BD0A10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3</w:t>
            </w:r>
          </w:p>
        </w:tc>
        <w:tc>
          <w:tcPr>
            <w:tcW w:w="7400" w:type="dxa"/>
          </w:tcPr>
          <w:p w14:paraId="76931529" w14:textId="77777777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  <w:r w:rsidRPr="00337CF7">
              <w:rPr>
                <w:b/>
                <w:bCs/>
                <w:sz w:val="24"/>
                <w:szCs w:val="24"/>
              </w:rPr>
              <w:t>- Kommunikasjonskanaler</w:t>
            </w:r>
          </w:p>
          <w:p w14:paraId="78EB0033" w14:textId="07DF803D" w:rsidR="00337CF7" w:rsidRPr="00337CF7" w:rsidRDefault="00137F82" w:rsidP="00DC2B5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337CF7" w:rsidRPr="00337CF7">
              <w:rPr>
                <w:sz w:val="24"/>
                <w:szCs w:val="24"/>
              </w:rPr>
              <w:t>i får direkte</w:t>
            </w:r>
            <w:r w:rsidR="00DC2B5D">
              <w:rPr>
                <w:sz w:val="24"/>
                <w:szCs w:val="24"/>
              </w:rPr>
              <w:t xml:space="preserve"> </w:t>
            </w:r>
            <w:r w:rsidR="00337CF7" w:rsidRPr="00337CF7">
              <w:rPr>
                <w:sz w:val="24"/>
                <w:szCs w:val="24"/>
              </w:rPr>
              <w:t>beskjed om det som angår oss som vi må ta stilling til. Spesielt sånne ting som møtetidspunkt må</w:t>
            </w:r>
            <w:r w:rsidR="00DC2B5D">
              <w:rPr>
                <w:sz w:val="24"/>
                <w:szCs w:val="24"/>
              </w:rPr>
              <w:t xml:space="preserve"> </w:t>
            </w:r>
            <w:r w:rsidR="00337CF7" w:rsidRPr="00337CF7">
              <w:rPr>
                <w:sz w:val="24"/>
                <w:szCs w:val="24"/>
              </w:rPr>
              <w:t>kommuniseres mer direkte.</w:t>
            </w:r>
          </w:p>
          <w:p w14:paraId="6A73AEEB" w14:textId="38E5C8B8" w:rsidR="00337CF7" w:rsidRPr="00337CF7" w:rsidRDefault="00337CF7" w:rsidP="00DC2B5D">
            <w:pPr>
              <w:rPr>
                <w:sz w:val="24"/>
                <w:szCs w:val="24"/>
              </w:rPr>
            </w:pPr>
            <w:r w:rsidRPr="00337CF7">
              <w:rPr>
                <w:sz w:val="24"/>
                <w:szCs w:val="24"/>
              </w:rPr>
              <w:t>Neste styremøte avgjøres inneværende møte, og føres nederst i referatet</w:t>
            </w:r>
            <w:r w:rsidR="00137F82">
              <w:rPr>
                <w:sz w:val="24"/>
                <w:szCs w:val="24"/>
              </w:rPr>
              <w:t>.</w:t>
            </w:r>
            <w:r w:rsidRPr="00337CF7">
              <w:rPr>
                <w:sz w:val="24"/>
                <w:szCs w:val="24"/>
              </w:rPr>
              <w:br/>
              <w:t>Neste styremøte er 2. mai 2023</w:t>
            </w:r>
          </w:p>
          <w:p w14:paraId="784CBD0F" w14:textId="77777777" w:rsidR="00337CF7" w:rsidRPr="00337CF7" w:rsidRDefault="00337CF7" w:rsidP="00337CF7">
            <w:pPr>
              <w:ind w:firstLine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32FDD894" w14:textId="77777777" w:rsidR="00337CF7" w:rsidRPr="00943229" w:rsidRDefault="00337CF7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</w:tbl>
    <w:p w14:paraId="02A027FE" w14:textId="3C3D47C2" w:rsidR="00543A86" w:rsidRDefault="00543A86" w:rsidP="00457D45">
      <w:pPr>
        <w:rPr>
          <w:color w:val="FF0000"/>
        </w:rPr>
      </w:pPr>
      <w:bookmarkStart w:id="2" w:name="_heading=h.gjdgxs" w:colFirst="0" w:colLast="0"/>
      <w:bookmarkEnd w:id="0"/>
      <w:bookmarkEnd w:id="1"/>
      <w:bookmarkEnd w:id="2"/>
    </w:p>
    <w:p w14:paraId="084B150D" w14:textId="21D10C6C" w:rsidR="00142F55" w:rsidRPr="0013487E" w:rsidRDefault="00142F55" w:rsidP="00457D45">
      <w:pPr>
        <w:rPr>
          <w:color w:val="FF0000"/>
        </w:rPr>
      </w:pPr>
      <w:r>
        <w:rPr>
          <w:color w:val="FF0000"/>
        </w:rPr>
        <w:t xml:space="preserve">Neste styremøte: </w:t>
      </w:r>
      <w:r w:rsidR="00337CF7">
        <w:rPr>
          <w:color w:val="FF0000"/>
        </w:rPr>
        <w:t>2</w:t>
      </w:r>
      <w:r w:rsidR="00A67A51">
        <w:rPr>
          <w:color w:val="FF0000"/>
        </w:rPr>
        <w:t>/</w:t>
      </w:r>
      <w:r w:rsidR="00337CF7">
        <w:rPr>
          <w:color w:val="FF0000"/>
        </w:rPr>
        <w:t>5</w:t>
      </w:r>
      <w:r w:rsidR="00A67A51">
        <w:rPr>
          <w:color w:val="FF0000"/>
        </w:rPr>
        <w:t xml:space="preserve"> kl </w:t>
      </w:r>
      <w:r w:rsidR="00337CF7">
        <w:rPr>
          <w:color w:val="FF0000"/>
        </w:rPr>
        <w:t>19.00</w:t>
      </w:r>
    </w:p>
    <w:sectPr w:rsidR="00142F55" w:rsidRPr="0013487E">
      <w:pgSz w:w="12240" w:h="15840"/>
      <w:pgMar w:top="36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3F5"/>
    <w:multiLevelType w:val="hybridMultilevel"/>
    <w:tmpl w:val="8EA01F9E"/>
    <w:lvl w:ilvl="0" w:tplc="71623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72"/>
    <w:multiLevelType w:val="hybridMultilevel"/>
    <w:tmpl w:val="36EAF9BA"/>
    <w:lvl w:ilvl="0" w:tplc="B086A78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339F"/>
    <w:multiLevelType w:val="hybridMultilevel"/>
    <w:tmpl w:val="B2642B2E"/>
    <w:lvl w:ilvl="0" w:tplc="4094F66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3DCA"/>
    <w:multiLevelType w:val="hybridMultilevel"/>
    <w:tmpl w:val="216815BC"/>
    <w:lvl w:ilvl="0" w:tplc="68064AE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71E0"/>
    <w:multiLevelType w:val="hybridMultilevel"/>
    <w:tmpl w:val="F928296E"/>
    <w:lvl w:ilvl="0" w:tplc="C6AA005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16E"/>
    <w:multiLevelType w:val="hybridMultilevel"/>
    <w:tmpl w:val="F5822E78"/>
    <w:lvl w:ilvl="0" w:tplc="EC18017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7C2A"/>
    <w:multiLevelType w:val="hybridMultilevel"/>
    <w:tmpl w:val="5136DB3C"/>
    <w:lvl w:ilvl="0" w:tplc="4B4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2787"/>
    <w:multiLevelType w:val="hybridMultilevel"/>
    <w:tmpl w:val="3A36B87A"/>
    <w:lvl w:ilvl="0" w:tplc="8774DF7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60EF7"/>
    <w:multiLevelType w:val="hybridMultilevel"/>
    <w:tmpl w:val="40C4354C"/>
    <w:lvl w:ilvl="0" w:tplc="21F4E6F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53C37"/>
    <w:multiLevelType w:val="hybridMultilevel"/>
    <w:tmpl w:val="9508D462"/>
    <w:lvl w:ilvl="0" w:tplc="46188FA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7E57"/>
    <w:multiLevelType w:val="hybridMultilevel"/>
    <w:tmpl w:val="E1AE675A"/>
    <w:lvl w:ilvl="0" w:tplc="0BB21C7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C6CBA"/>
    <w:multiLevelType w:val="hybridMultilevel"/>
    <w:tmpl w:val="4FF4B520"/>
    <w:lvl w:ilvl="0" w:tplc="968E629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D323C"/>
    <w:multiLevelType w:val="hybridMultilevel"/>
    <w:tmpl w:val="0F3CABD4"/>
    <w:lvl w:ilvl="0" w:tplc="46A23510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 w15:restartNumberingAfterBreak="0">
    <w:nsid w:val="31AD7F3E"/>
    <w:multiLevelType w:val="hybridMultilevel"/>
    <w:tmpl w:val="206AD382"/>
    <w:lvl w:ilvl="0" w:tplc="E368946A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440DB"/>
    <w:multiLevelType w:val="hybridMultilevel"/>
    <w:tmpl w:val="9C60989A"/>
    <w:lvl w:ilvl="0" w:tplc="6AD83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851B3"/>
    <w:multiLevelType w:val="hybridMultilevel"/>
    <w:tmpl w:val="34389970"/>
    <w:lvl w:ilvl="0" w:tplc="7C6EFD7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5921"/>
    <w:multiLevelType w:val="hybridMultilevel"/>
    <w:tmpl w:val="2110BC5E"/>
    <w:lvl w:ilvl="0" w:tplc="996C451E">
      <w:start w:val="19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3873"/>
    <w:multiLevelType w:val="hybridMultilevel"/>
    <w:tmpl w:val="B734DB60"/>
    <w:lvl w:ilvl="0" w:tplc="4A18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A727E"/>
    <w:multiLevelType w:val="hybridMultilevel"/>
    <w:tmpl w:val="BB08A230"/>
    <w:lvl w:ilvl="0" w:tplc="40BCF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4EC1"/>
    <w:multiLevelType w:val="hybridMultilevel"/>
    <w:tmpl w:val="D39A420C"/>
    <w:lvl w:ilvl="0" w:tplc="1E2245B6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 w15:restartNumberingAfterBreak="0">
    <w:nsid w:val="45A509EE"/>
    <w:multiLevelType w:val="hybridMultilevel"/>
    <w:tmpl w:val="DC02D6B2"/>
    <w:lvl w:ilvl="0" w:tplc="9B6AB10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D22BF"/>
    <w:multiLevelType w:val="hybridMultilevel"/>
    <w:tmpl w:val="682CBD06"/>
    <w:lvl w:ilvl="0" w:tplc="3064BA8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D4A0E"/>
    <w:multiLevelType w:val="hybridMultilevel"/>
    <w:tmpl w:val="94D8A1DA"/>
    <w:lvl w:ilvl="0" w:tplc="14B25F0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00706"/>
    <w:multiLevelType w:val="hybridMultilevel"/>
    <w:tmpl w:val="67AE0622"/>
    <w:lvl w:ilvl="0" w:tplc="130AE82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462B"/>
    <w:multiLevelType w:val="hybridMultilevel"/>
    <w:tmpl w:val="EDA8F5CA"/>
    <w:lvl w:ilvl="0" w:tplc="17F69CDA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794F"/>
    <w:multiLevelType w:val="hybridMultilevel"/>
    <w:tmpl w:val="1CD0A8C8"/>
    <w:lvl w:ilvl="0" w:tplc="A1282BE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D6D3B"/>
    <w:multiLevelType w:val="hybridMultilevel"/>
    <w:tmpl w:val="5268D344"/>
    <w:lvl w:ilvl="0" w:tplc="CE0C34EA">
      <w:start w:val="18"/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5E12560"/>
    <w:multiLevelType w:val="hybridMultilevel"/>
    <w:tmpl w:val="B778E5A0"/>
    <w:lvl w:ilvl="0" w:tplc="9CB8EA8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91808"/>
    <w:multiLevelType w:val="multilevel"/>
    <w:tmpl w:val="52F851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CA0C53"/>
    <w:multiLevelType w:val="hybridMultilevel"/>
    <w:tmpl w:val="CD68CA76"/>
    <w:lvl w:ilvl="0" w:tplc="F13C41A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02FCD"/>
    <w:multiLevelType w:val="hybridMultilevel"/>
    <w:tmpl w:val="39CE1CD6"/>
    <w:lvl w:ilvl="0" w:tplc="B7FC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C6D22"/>
    <w:multiLevelType w:val="hybridMultilevel"/>
    <w:tmpl w:val="7DBC0976"/>
    <w:lvl w:ilvl="0" w:tplc="7F30D226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620948">
    <w:abstractNumId w:val="28"/>
  </w:num>
  <w:num w:numId="2" w16cid:durableId="1898322872">
    <w:abstractNumId w:val="20"/>
  </w:num>
  <w:num w:numId="3" w16cid:durableId="1316446648">
    <w:abstractNumId w:val="5"/>
  </w:num>
  <w:num w:numId="4" w16cid:durableId="1113934967">
    <w:abstractNumId w:val="22"/>
  </w:num>
  <w:num w:numId="5" w16cid:durableId="1045641274">
    <w:abstractNumId w:val="31"/>
  </w:num>
  <w:num w:numId="6" w16cid:durableId="1778714896">
    <w:abstractNumId w:val="27"/>
  </w:num>
  <w:num w:numId="7" w16cid:durableId="227032712">
    <w:abstractNumId w:val="25"/>
  </w:num>
  <w:num w:numId="8" w16cid:durableId="229996756">
    <w:abstractNumId w:val="9"/>
  </w:num>
  <w:num w:numId="9" w16cid:durableId="2028411595">
    <w:abstractNumId w:val="11"/>
  </w:num>
  <w:num w:numId="10" w16cid:durableId="612784098">
    <w:abstractNumId w:val="8"/>
  </w:num>
  <w:num w:numId="11" w16cid:durableId="1215116311">
    <w:abstractNumId w:val="3"/>
  </w:num>
  <w:num w:numId="12" w16cid:durableId="846674332">
    <w:abstractNumId w:val="15"/>
  </w:num>
  <w:num w:numId="13" w16cid:durableId="844172859">
    <w:abstractNumId w:val="4"/>
  </w:num>
  <w:num w:numId="14" w16cid:durableId="1020937359">
    <w:abstractNumId w:val="29"/>
  </w:num>
  <w:num w:numId="15" w16cid:durableId="682976761">
    <w:abstractNumId w:val="2"/>
  </w:num>
  <w:num w:numId="16" w16cid:durableId="747724753">
    <w:abstractNumId w:val="7"/>
  </w:num>
  <w:num w:numId="17" w16cid:durableId="7217979">
    <w:abstractNumId w:val="1"/>
  </w:num>
  <w:num w:numId="18" w16cid:durableId="894699015">
    <w:abstractNumId w:val="14"/>
  </w:num>
  <w:num w:numId="19" w16cid:durableId="1052650791">
    <w:abstractNumId w:val="10"/>
  </w:num>
  <w:num w:numId="20" w16cid:durableId="2060208147">
    <w:abstractNumId w:val="0"/>
  </w:num>
  <w:num w:numId="21" w16cid:durableId="54788741">
    <w:abstractNumId w:val="6"/>
  </w:num>
  <w:num w:numId="22" w16cid:durableId="132065598">
    <w:abstractNumId w:val="17"/>
  </w:num>
  <w:num w:numId="23" w16cid:durableId="2062098316">
    <w:abstractNumId w:val="12"/>
  </w:num>
  <w:num w:numId="24" w16cid:durableId="1206604567">
    <w:abstractNumId w:val="26"/>
  </w:num>
  <w:num w:numId="25" w16cid:durableId="990867181">
    <w:abstractNumId w:val="19"/>
  </w:num>
  <w:num w:numId="26" w16cid:durableId="80033099">
    <w:abstractNumId w:val="23"/>
  </w:num>
  <w:num w:numId="27" w16cid:durableId="992952834">
    <w:abstractNumId w:val="16"/>
  </w:num>
  <w:num w:numId="28" w16cid:durableId="768768922">
    <w:abstractNumId w:val="21"/>
  </w:num>
  <w:num w:numId="29" w16cid:durableId="1648315294">
    <w:abstractNumId w:val="24"/>
  </w:num>
  <w:num w:numId="30" w16cid:durableId="634985804">
    <w:abstractNumId w:val="13"/>
  </w:num>
  <w:num w:numId="31" w16cid:durableId="669647621">
    <w:abstractNumId w:val="18"/>
  </w:num>
  <w:num w:numId="32" w16cid:durableId="7065661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B5"/>
    <w:rsid w:val="00001A7C"/>
    <w:rsid w:val="00001AFA"/>
    <w:rsid w:val="000025F4"/>
    <w:rsid w:val="00003DEF"/>
    <w:rsid w:val="00006874"/>
    <w:rsid w:val="00011AEF"/>
    <w:rsid w:val="00013669"/>
    <w:rsid w:val="0001484C"/>
    <w:rsid w:val="00014BEB"/>
    <w:rsid w:val="00014CA1"/>
    <w:rsid w:val="00014E82"/>
    <w:rsid w:val="000207C9"/>
    <w:rsid w:val="00025FEF"/>
    <w:rsid w:val="0003119A"/>
    <w:rsid w:val="00035622"/>
    <w:rsid w:val="00035994"/>
    <w:rsid w:val="0003669F"/>
    <w:rsid w:val="0004039B"/>
    <w:rsid w:val="000406FC"/>
    <w:rsid w:val="0004109D"/>
    <w:rsid w:val="00042117"/>
    <w:rsid w:val="00042F9B"/>
    <w:rsid w:val="00043255"/>
    <w:rsid w:val="00047147"/>
    <w:rsid w:val="00051B20"/>
    <w:rsid w:val="00051B4D"/>
    <w:rsid w:val="00052A2D"/>
    <w:rsid w:val="00054408"/>
    <w:rsid w:val="00056797"/>
    <w:rsid w:val="0006444D"/>
    <w:rsid w:val="0006786D"/>
    <w:rsid w:val="00071A6F"/>
    <w:rsid w:val="00072DEA"/>
    <w:rsid w:val="00082096"/>
    <w:rsid w:val="000836F5"/>
    <w:rsid w:val="00084F94"/>
    <w:rsid w:val="00085183"/>
    <w:rsid w:val="00085A7C"/>
    <w:rsid w:val="00085B3C"/>
    <w:rsid w:val="00085C8C"/>
    <w:rsid w:val="00090A0E"/>
    <w:rsid w:val="000918B8"/>
    <w:rsid w:val="000A0343"/>
    <w:rsid w:val="000A2128"/>
    <w:rsid w:val="000A3E87"/>
    <w:rsid w:val="000A3F75"/>
    <w:rsid w:val="000A4D84"/>
    <w:rsid w:val="000A5FBD"/>
    <w:rsid w:val="000A707F"/>
    <w:rsid w:val="000B7343"/>
    <w:rsid w:val="000C4BDF"/>
    <w:rsid w:val="000D4BAC"/>
    <w:rsid w:val="000E1E48"/>
    <w:rsid w:val="000E3D3C"/>
    <w:rsid w:val="000E3E69"/>
    <w:rsid w:val="000F105E"/>
    <w:rsid w:val="000F10EC"/>
    <w:rsid w:val="000F166A"/>
    <w:rsid w:val="000F1B09"/>
    <w:rsid w:val="000F780C"/>
    <w:rsid w:val="000F7D6E"/>
    <w:rsid w:val="00104B38"/>
    <w:rsid w:val="00110C56"/>
    <w:rsid w:val="00117628"/>
    <w:rsid w:val="00120416"/>
    <w:rsid w:val="001347DE"/>
    <w:rsid w:val="0013487E"/>
    <w:rsid w:val="00135F5D"/>
    <w:rsid w:val="00137F82"/>
    <w:rsid w:val="00140B4B"/>
    <w:rsid w:val="00142334"/>
    <w:rsid w:val="001427C4"/>
    <w:rsid w:val="00142F55"/>
    <w:rsid w:val="001430B1"/>
    <w:rsid w:val="001444E3"/>
    <w:rsid w:val="00153FF3"/>
    <w:rsid w:val="001542B5"/>
    <w:rsid w:val="0016211B"/>
    <w:rsid w:val="00166919"/>
    <w:rsid w:val="001676B9"/>
    <w:rsid w:val="00170E6B"/>
    <w:rsid w:val="001710DE"/>
    <w:rsid w:val="001723FA"/>
    <w:rsid w:val="00177F93"/>
    <w:rsid w:val="00181116"/>
    <w:rsid w:val="0018134A"/>
    <w:rsid w:val="00187377"/>
    <w:rsid w:val="00191356"/>
    <w:rsid w:val="001921F1"/>
    <w:rsid w:val="00192306"/>
    <w:rsid w:val="00195AFB"/>
    <w:rsid w:val="001A3ADA"/>
    <w:rsid w:val="001A4AFA"/>
    <w:rsid w:val="001B00AD"/>
    <w:rsid w:val="001B1547"/>
    <w:rsid w:val="001B2363"/>
    <w:rsid w:val="001B4449"/>
    <w:rsid w:val="001B6491"/>
    <w:rsid w:val="001C2FD7"/>
    <w:rsid w:val="001C4924"/>
    <w:rsid w:val="001C62BC"/>
    <w:rsid w:val="001D2034"/>
    <w:rsid w:val="001D3078"/>
    <w:rsid w:val="001D3604"/>
    <w:rsid w:val="001D3AAF"/>
    <w:rsid w:val="001D6883"/>
    <w:rsid w:val="001E17C1"/>
    <w:rsid w:val="001E3FFA"/>
    <w:rsid w:val="001E47EF"/>
    <w:rsid w:val="001E60E4"/>
    <w:rsid w:val="001E67BB"/>
    <w:rsid w:val="001F589E"/>
    <w:rsid w:val="0020113A"/>
    <w:rsid w:val="00201F08"/>
    <w:rsid w:val="002036FF"/>
    <w:rsid w:val="00204FBE"/>
    <w:rsid w:val="00207007"/>
    <w:rsid w:val="002131C4"/>
    <w:rsid w:val="00213828"/>
    <w:rsid w:val="002139AA"/>
    <w:rsid w:val="00213A9A"/>
    <w:rsid w:val="0021757C"/>
    <w:rsid w:val="00223136"/>
    <w:rsid w:val="00233803"/>
    <w:rsid w:val="00245096"/>
    <w:rsid w:val="0024535A"/>
    <w:rsid w:val="0024547C"/>
    <w:rsid w:val="00254347"/>
    <w:rsid w:val="00260B1F"/>
    <w:rsid w:val="0026369B"/>
    <w:rsid w:val="00264951"/>
    <w:rsid w:val="00264A75"/>
    <w:rsid w:val="00265C6D"/>
    <w:rsid w:val="002661A4"/>
    <w:rsid w:val="00270D37"/>
    <w:rsid w:val="0027215C"/>
    <w:rsid w:val="00280D4E"/>
    <w:rsid w:val="0028396B"/>
    <w:rsid w:val="002845A9"/>
    <w:rsid w:val="0028730F"/>
    <w:rsid w:val="00287E28"/>
    <w:rsid w:val="00290A6D"/>
    <w:rsid w:val="00292933"/>
    <w:rsid w:val="00292C0B"/>
    <w:rsid w:val="0029399F"/>
    <w:rsid w:val="00294008"/>
    <w:rsid w:val="002940C0"/>
    <w:rsid w:val="00294E92"/>
    <w:rsid w:val="002A3CEE"/>
    <w:rsid w:val="002A7041"/>
    <w:rsid w:val="002B16C7"/>
    <w:rsid w:val="002B395A"/>
    <w:rsid w:val="002C17CF"/>
    <w:rsid w:val="002C1A47"/>
    <w:rsid w:val="002C568E"/>
    <w:rsid w:val="002C5CFF"/>
    <w:rsid w:val="002D1520"/>
    <w:rsid w:val="002D35DC"/>
    <w:rsid w:val="002D434C"/>
    <w:rsid w:val="002D5FE5"/>
    <w:rsid w:val="002E264E"/>
    <w:rsid w:val="002F0D4B"/>
    <w:rsid w:val="002F34F6"/>
    <w:rsid w:val="002F68DF"/>
    <w:rsid w:val="003073BD"/>
    <w:rsid w:val="00310C28"/>
    <w:rsid w:val="003144C8"/>
    <w:rsid w:val="00317DEC"/>
    <w:rsid w:val="003200C5"/>
    <w:rsid w:val="00322D6A"/>
    <w:rsid w:val="00325460"/>
    <w:rsid w:val="00331576"/>
    <w:rsid w:val="003378A3"/>
    <w:rsid w:val="00337CF7"/>
    <w:rsid w:val="00340951"/>
    <w:rsid w:val="00341ACC"/>
    <w:rsid w:val="00346023"/>
    <w:rsid w:val="003464B5"/>
    <w:rsid w:val="00355BDD"/>
    <w:rsid w:val="0036224F"/>
    <w:rsid w:val="00365392"/>
    <w:rsid w:val="003654DE"/>
    <w:rsid w:val="00365897"/>
    <w:rsid w:val="00371DBD"/>
    <w:rsid w:val="0037254C"/>
    <w:rsid w:val="00374446"/>
    <w:rsid w:val="00375ABA"/>
    <w:rsid w:val="00380EB9"/>
    <w:rsid w:val="0038277F"/>
    <w:rsid w:val="0038420F"/>
    <w:rsid w:val="00386217"/>
    <w:rsid w:val="003864BA"/>
    <w:rsid w:val="00395CB2"/>
    <w:rsid w:val="003A27FC"/>
    <w:rsid w:val="003A3CDD"/>
    <w:rsid w:val="003A584E"/>
    <w:rsid w:val="003A65F3"/>
    <w:rsid w:val="003B1382"/>
    <w:rsid w:val="003B1D26"/>
    <w:rsid w:val="003B2A24"/>
    <w:rsid w:val="003B2EF9"/>
    <w:rsid w:val="003B5CAE"/>
    <w:rsid w:val="003B6796"/>
    <w:rsid w:val="003C3A05"/>
    <w:rsid w:val="003C4757"/>
    <w:rsid w:val="003C54F0"/>
    <w:rsid w:val="003D0626"/>
    <w:rsid w:val="003D1411"/>
    <w:rsid w:val="003D30B5"/>
    <w:rsid w:val="003D41B7"/>
    <w:rsid w:val="003D51CB"/>
    <w:rsid w:val="003E6650"/>
    <w:rsid w:val="003F55F1"/>
    <w:rsid w:val="003F6CCF"/>
    <w:rsid w:val="00404E25"/>
    <w:rsid w:val="00405866"/>
    <w:rsid w:val="00405CE5"/>
    <w:rsid w:val="00407AE6"/>
    <w:rsid w:val="00415918"/>
    <w:rsid w:val="00417EB3"/>
    <w:rsid w:val="00420226"/>
    <w:rsid w:val="00420C8B"/>
    <w:rsid w:val="00422250"/>
    <w:rsid w:val="00431034"/>
    <w:rsid w:val="00436F96"/>
    <w:rsid w:val="00437BD9"/>
    <w:rsid w:val="004425BE"/>
    <w:rsid w:val="00445B35"/>
    <w:rsid w:val="0045408A"/>
    <w:rsid w:val="00455016"/>
    <w:rsid w:val="0045635F"/>
    <w:rsid w:val="00457D45"/>
    <w:rsid w:val="00464C22"/>
    <w:rsid w:val="00466AAE"/>
    <w:rsid w:val="00467B3E"/>
    <w:rsid w:val="0047001C"/>
    <w:rsid w:val="004708EE"/>
    <w:rsid w:val="0047153B"/>
    <w:rsid w:val="004746F1"/>
    <w:rsid w:val="0047509C"/>
    <w:rsid w:val="00476C41"/>
    <w:rsid w:val="00487080"/>
    <w:rsid w:val="00490458"/>
    <w:rsid w:val="00490622"/>
    <w:rsid w:val="0049099E"/>
    <w:rsid w:val="00490F84"/>
    <w:rsid w:val="004969B9"/>
    <w:rsid w:val="004973FA"/>
    <w:rsid w:val="004A3B36"/>
    <w:rsid w:val="004B5FF4"/>
    <w:rsid w:val="004C04A3"/>
    <w:rsid w:val="004C0558"/>
    <w:rsid w:val="004D2015"/>
    <w:rsid w:val="004D20CE"/>
    <w:rsid w:val="004D237C"/>
    <w:rsid w:val="004D44E1"/>
    <w:rsid w:val="004D4990"/>
    <w:rsid w:val="004E19AC"/>
    <w:rsid w:val="004E1E99"/>
    <w:rsid w:val="004E46D0"/>
    <w:rsid w:val="004E5D27"/>
    <w:rsid w:val="004E796F"/>
    <w:rsid w:val="004E7E1D"/>
    <w:rsid w:val="004F0533"/>
    <w:rsid w:val="004F0FDD"/>
    <w:rsid w:val="004F14B2"/>
    <w:rsid w:val="004F5AE7"/>
    <w:rsid w:val="005002FC"/>
    <w:rsid w:val="00501F5C"/>
    <w:rsid w:val="00503904"/>
    <w:rsid w:val="00503982"/>
    <w:rsid w:val="00506613"/>
    <w:rsid w:val="00511150"/>
    <w:rsid w:val="005143A9"/>
    <w:rsid w:val="005171E9"/>
    <w:rsid w:val="00517E89"/>
    <w:rsid w:val="00520584"/>
    <w:rsid w:val="0052500C"/>
    <w:rsid w:val="00525634"/>
    <w:rsid w:val="0052629E"/>
    <w:rsid w:val="005278EE"/>
    <w:rsid w:val="00533C64"/>
    <w:rsid w:val="0054121F"/>
    <w:rsid w:val="005431CA"/>
    <w:rsid w:val="00543A86"/>
    <w:rsid w:val="00547AE8"/>
    <w:rsid w:val="00554A43"/>
    <w:rsid w:val="005617EF"/>
    <w:rsid w:val="005634C5"/>
    <w:rsid w:val="005640AA"/>
    <w:rsid w:val="00565777"/>
    <w:rsid w:val="00567C2B"/>
    <w:rsid w:val="00571A88"/>
    <w:rsid w:val="005725C5"/>
    <w:rsid w:val="00572E78"/>
    <w:rsid w:val="00575757"/>
    <w:rsid w:val="00577989"/>
    <w:rsid w:val="00580513"/>
    <w:rsid w:val="00580AB5"/>
    <w:rsid w:val="00583E58"/>
    <w:rsid w:val="0058622B"/>
    <w:rsid w:val="00592C00"/>
    <w:rsid w:val="00593E34"/>
    <w:rsid w:val="00597C3E"/>
    <w:rsid w:val="005A3383"/>
    <w:rsid w:val="005A4A40"/>
    <w:rsid w:val="005A6BE6"/>
    <w:rsid w:val="005A7D47"/>
    <w:rsid w:val="005B03C2"/>
    <w:rsid w:val="005B130B"/>
    <w:rsid w:val="005B1428"/>
    <w:rsid w:val="005B51BA"/>
    <w:rsid w:val="005B6F70"/>
    <w:rsid w:val="005B74EE"/>
    <w:rsid w:val="005B7AEA"/>
    <w:rsid w:val="005C14AB"/>
    <w:rsid w:val="005C17ED"/>
    <w:rsid w:val="005C22A7"/>
    <w:rsid w:val="005D1548"/>
    <w:rsid w:val="005E497C"/>
    <w:rsid w:val="005E57DF"/>
    <w:rsid w:val="005E5CCE"/>
    <w:rsid w:val="005E71BA"/>
    <w:rsid w:val="005F10C6"/>
    <w:rsid w:val="005F1A0A"/>
    <w:rsid w:val="005F1AC6"/>
    <w:rsid w:val="005F47A8"/>
    <w:rsid w:val="005F4BCB"/>
    <w:rsid w:val="00601E8E"/>
    <w:rsid w:val="006022B8"/>
    <w:rsid w:val="00603814"/>
    <w:rsid w:val="00604EB7"/>
    <w:rsid w:val="00607513"/>
    <w:rsid w:val="00616950"/>
    <w:rsid w:val="006200B6"/>
    <w:rsid w:val="00623F65"/>
    <w:rsid w:val="00631476"/>
    <w:rsid w:val="006373EA"/>
    <w:rsid w:val="00637F0C"/>
    <w:rsid w:val="006424BE"/>
    <w:rsid w:val="006452A6"/>
    <w:rsid w:val="00653884"/>
    <w:rsid w:val="00653E86"/>
    <w:rsid w:val="00653EBB"/>
    <w:rsid w:val="00656E03"/>
    <w:rsid w:val="006704D9"/>
    <w:rsid w:val="006728CD"/>
    <w:rsid w:val="006759EA"/>
    <w:rsid w:val="00683972"/>
    <w:rsid w:val="0068410A"/>
    <w:rsid w:val="00685A67"/>
    <w:rsid w:val="006937F2"/>
    <w:rsid w:val="006A056B"/>
    <w:rsid w:val="006A58EF"/>
    <w:rsid w:val="006A7A8E"/>
    <w:rsid w:val="006B1946"/>
    <w:rsid w:val="006B3DC2"/>
    <w:rsid w:val="006B4A66"/>
    <w:rsid w:val="006C1CAA"/>
    <w:rsid w:val="006C3788"/>
    <w:rsid w:val="006C6F71"/>
    <w:rsid w:val="006D16A1"/>
    <w:rsid w:val="006D57C8"/>
    <w:rsid w:val="006D68BE"/>
    <w:rsid w:val="006D7531"/>
    <w:rsid w:val="006E4C5D"/>
    <w:rsid w:val="006E6268"/>
    <w:rsid w:val="006F24AF"/>
    <w:rsid w:val="006F672C"/>
    <w:rsid w:val="006F6CDF"/>
    <w:rsid w:val="006F7A79"/>
    <w:rsid w:val="00711AD0"/>
    <w:rsid w:val="0071272C"/>
    <w:rsid w:val="00721995"/>
    <w:rsid w:val="00722A3D"/>
    <w:rsid w:val="00722D92"/>
    <w:rsid w:val="0072615D"/>
    <w:rsid w:val="00726B13"/>
    <w:rsid w:val="00726B3A"/>
    <w:rsid w:val="00726B46"/>
    <w:rsid w:val="007270AB"/>
    <w:rsid w:val="00727971"/>
    <w:rsid w:val="00730C7F"/>
    <w:rsid w:val="007410E7"/>
    <w:rsid w:val="00741772"/>
    <w:rsid w:val="00741EEE"/>
    <w:rsid w:val="00745CB2"/>
    <w:rsid w:val="00745F05"/>
    <w:rsid w:val="0075191B"/>
    <w:rsid w:val="00754A1C"/>
    <w:rsid w:val="007601FA"/>
    <w:rsid w:val="00760F84"/>
    <w:rsid w:val="00762CF7"/>
    <w:rsid w:val="00764B3A"/>
    <w:rsid w:val="00771DD4"/>
    <w:rsid w:val="0078064C"/>
    <w:rsid w:val="00780BD5"/>
    <w:rsid w:val="0078376D"/>
    <w:rsid w:val="0078475B"/>
    <w:rsid w:val="00784910"/>
    <w:rsid w:val="00787C04"/>
    <w:rsid w:val="007960A3"/>
    <w:rsid w:val="0079796E"/>
    <w:rsid w:val="007A25CF"/>
    <w:rsid w:val="007A747D"/>
    <w:rsid w:val="007A786A"/>
    <w:rsid w:val="007B5AF1"/>
    <w:rsid w:val="007C4FA3"/>
    <w:rsid w:val="007C5BD2"/>
    <w:rsid w:val="007C63F3"/>
    <w:rsid w:val="007D0367"/>
    <w:rsid w:val="007D0A67"/>
    <w:rsid w:val="007D5A53"/>
    <w:rsid w:val="007D7BF3"/>
    <w:rsid w:val="007D7D4A"/>
    <w:rsid w:val="007E5D84"/>
    <w:rsid w:val="007F1FD3"/>
    <w:rsid w:val="007F6DB2"/>
    <w:rsid w:val="008000A2"/>
    <w:rsid w:val="00800FA7"/>
    <w:rsid w:val="00802C9E"/>
    <w:rsid w:val="00806120"/>
    <w:rsid w:val="00807F63"/>
    <w:rsid w:val="00810505"/>
    <w:rsid w:val="00815183"/>
    <w:rsid w:val="008207C8"/>
    <w:rsid w:val="00825549"/>
    <w:rsid w:val="00826415"/>
    <w:rsid w:val="0083452C"/>
    <w:rsid w:val="00835F15"/>
    <w:rsid w:val="008457E8"/>
    <w:rsid w:val="008462AE"/>
    <w:rsid w:val="00846ED4"/>
    <w:rsid w:val="00851E69"/>
    <w:rsid w:val="00854753"/>
    <w:rsid w:val="008646DD"/>
    <w:rsid w:val="0086703E"/>
    <w:rsid w:val="00867D06"/>
    <w:rsid w:val="00871071"/>
    <w:rsid w:val="008715F5"/>
    <w:rsid w:val="008729A1"/>
    <w:rsid w:val="00872F41"/>
    <w:rsid w:val="0088176D"/>
    <w:rsid w:val="0088281B"/>
    <w:rsid w:val="00882C5C"/>
    <w:rsid w:val="0088353F"/>
    <w:rsid w:val="00885C04"/>
    <w:rsid w:val="00897A69"/>
    <w:rsid w:val="00897C01"/>
    <w:rsid w:val="008A1F5B"/>
    <w:rsid w:val="008A36C0"/>
    <w:rsid w:val="008A6611"/>
    <w:rsid w:val="008B2B28"/>
    <w:rsid w:val="008B372E"/>
    <w:rsid w:val="008B52E0"/>
    <w:rsid w:val="008C4FC1"/>
    <w:rsid w:val="008C57AB"/>
    <w:rsid w:val="008D0A66"/>
    <w:rsid w:val="008D487D"/>
    <w:rsid w:val="008D4EA2"/>
    <w:rsid w:val="008E01F1"/>
    <w:rsid w:val="008E0CE3"/>
    <w:rsid w:val="008E5E47"/>
    <w:rsid w:val="008E6BE3"/>
    <w:rsid w:val="008F1771"/>
    <w:rsid w:val="008F19AB"/>
    <w:rsid w:val="008F32F4"/>
    <w:rsid w:val="008F5B8D"/>
    <w:rsid w:val="008F6F2F"/>
    <w:rsid w:val="00904084"/>
    <w:rsid w:val="009054DE"/>
    <w:rsid w:val="00911732"/>
    <w:rsid w:val="00911CEC"/>
    <w:rsid w:val="00917139"/>
    <w:rsid w:val="0092202A"/>
    <w:rsid w:val="00923A9B"/>
    <w:rsid w:val="00924880"/>
    <w:rsid w:val="00927DF0"/>
    <w:rsid w:val="00930F0A"/>
    <w:rsid w:val="00931050"/>
    <w:rsid w:val="00932531"/>
    <w:rsid w:val="009339BB"/>
    <w:rsid w:val="00935F8E"/>
    <w:rsid w:val="00943229"/>
    <w:rsid w:val="00946C3E"/>
    <w:rsid w:val="00946C79"/>
    <w:rsid w:val="00947C5F"/>
    <w:rsid w:val="00952AF5"/>
    <w:rsid w:val="0095311B"/>
    <w:rsid w:val="009541F1"/>
    <w:rsid w:val="00955F94"/>
    <w:rsid w:val="0096172D"/>
    <w:rsid w:val="00963D50"/>
    <w:rsid w:val="00964E6B"/>
    <w:rsid w:val="0097020C"/>
    <w:rsid w:val="009709A8"/>
    <w:rsid w:val="00977B4A"/>
    <w:rsid w:val="009840C9"/>
    <w:rsid w:val="00992E59"/>
    <w:rsid w:val="009A13F6"/>
    <w:rsid w:val="009A445E"/>
    <w:rsid w:val="009A5116"/>
    <w:rsid w:val="009A64AF"/>
    <w:rsid w:val="009B0DD8"/>
    <w:rsid w:val="009B253D"/>
    <w:rsid w:val="009B345F"/>
    <w:rsid w:val="009C11B7"/>
    <w:rsid w:val="009C4516"/>
    <w:rsid w:val="009C4E78"/>
    <w:rsid w:val="009C7ABD"/>
    <w:rsid w:val="009D6C00"/>
    <w:rsid w:val="009D734E"/>
    <w:rsid w:val="009E18B4"/>
    <w:rsid w:val="009E3FC5"/>
    <w:rsid w:val="009F036E"/>
    <w:rsid w:val="009F4BC1"/>
    <w:rsid w:val="009F5E13"/>
    <w:rsid w:val="009F6D98"/>
    <w:rsid w:val="00A00395"/>
    <w:rsid w:val="00A00F00"/>
    <w:rsid w:val="00A0534B"/>
    <w:rsid w:val="00A053D7"/>
    <w:rsid w:val="00A07F27"/>
    <w:rsid w:val="00A13642"/>
    <w:rsid w:val="00A162BD"/>
    <w:rsid w:val="00A17E85"/>
    <w:rsid w:val="00A220FC"/>
    <w:rsid w:val="00A25242"/>
    <w:rsid w:val="00A328C0"/>
    <w:rsid w:val="00A3330D"/>
    <w:rsid w:val="00A33CB6"/>
    <w:rsid w:val="00A3502E"/>
    <w:rsid w:val="00A41714"/>
    <w:rsid w:val="00A422D7"/>
    <w:rsid w:val="00A45175"/>
    <w:rsid w:val="00A46A4D"/>
    <w:rsid w:val="00A505A4"/>
    <w:rsid w:val="00A537F0"/>
    <w:rsid w:val="00A54960"/>
    <w:rsid w:val="00A578A8"/>
    <w:rsid w:val="00A579E2"/>
    <w:rsid w:val="00A67A51"/>
    <w:rsid w:val="00A726D4"/>
    <w:rsid w:val="00A760C1"/>
    <w:rsid w:val="00A76836"/>
    <w:rsid w:val="00A76A85"/>
    <w:rsid w:val="00A771D9"/>
    <w:rsid w:val="00A77734"/>
    <w:rsid w:val="00A80413"/>
    <w:rsid w:val="00A83B66"/>
    <w:rsid w:val="00A83C89"/>
    <w:rsid w:val="00A840DB"/>
    <w:rsid w:val="00A850EA"/>
    <w:rsid w:val="00A851FB"/>
    <w:rsid w:val="00A91619"/>
    <w:rsid w:val="00A91F5B"/>
    <w:rsid w:val="00A9205B"/>
    <w:rsid w:val="00A96E5D"/>
    <w:rsid w:val="00AA2BA2"/>
    <w:rsid w:val="00AA5526"/>
    <w:rsid w:val="00AA556D"/>
    <w:rsid w:val="00AA7BF2"/>
    <w:rsid w:val="00AB231D"/>
    <w:rsid w:val="00AB300E"/>
    <w:rsid w:val="00AB3419"/>
    <w:rsid w:val="00AB6780"/>
    <w:rsid w:val="00AB6C1E"/>
    <w:rsid w:val="00AC28A3"/>
    <w:rsid w:val="00AC4141"/>
    <w:rsid w:val="00AC4287"/>
    <w:rsid w:val="00AC78EB"/>
    <w:rsid w:val="00AD01F7"/>
    <w:rsid w:val="00AD09DA"/>
    <w:rsid w:val="00AE211A"/>
    <w:rsid w:val="00AE24B8"/>
    <w:rsid w:val="00AF1EC0"/>
    <w:rsid w:val="00B01322"/>
    <w:rsid w:val="00B0599F"/>
    <w:rsid w:val="00B05E6D"/>
    <w:rsid w:val="00B0693B"/>
    <w:rsid w:val="00B06D14"/>
    <w:rsid w:val="00B121F1"/>
    <w:rsid w:val="00B17EAB"/>
    <w:rsid w:val="00B2103A"/>
    <w:rsid w:val="00B259A6"/>
    <w:rsid w:val="00B25A68"/>
    <w:rsid w:val="00B30132"/>
    <w:rsid w:val="00B323E9"/>
    <w:rsid w:val="00B32AB7"/>
    <w:rsid w:val="00B40235"/>
    <w:rsid w:val="00B40723"/>
    <w:rsid w:val="00B416E7"/>
    <w:rsid w:val="00B41C66"/>
    <w:rsid w:val="00B46637"/>
    <w:rsid w:val="00B467D6"/>
    <w:rsid w:val="00B471DE"/>
    <w:rsid w:val="00B52406"/>
    <w:rsid w:val="00B52E76"/>
    <w:rsid w:val="00B531BF"/>
    <w:rsid w:val="00B53D1D"/>
    <w:rsid w:val="00B55340"/>
    <w:rsid w:val="00B55477"/>
    <w:rsid w:val="00B613F9"/>
    <w:rsid w:val="00B64767"/>
    <w:rsid w:val="00B666AF"/>
    <w:rsid w:val="00B72552"/>
    <w:rsid w:val="00B77962"/>
    <w:rsid w:val="00B805DB"/>
    <w:rsid w:val="00B879B6"/>
    <w:rsid w:val="00B916C2"/>
    <w:rsid w:val="00B9249E"/>
    <w:rsid w:val="00B93E25"/>
    <w:rsid w:val="00B9421E"/>
    <w:rsid w:val="00B95BC8"/>
    <w:rsid w:val="00BA2B28"/>
    <w:rsid w:val="00BA3D16"/>
    <w:rsid w:val="00BA4F1A"/>
    <w:rsid w:val="00BB010A"/>
    <w:rsid w:val="00BB188E"/>
    <w:rsid w:val="00BB7972"/>
    <w:rsid w:val="00BC049B"/>
    <w:rsid w:val="00BC0AF1"/>
    <w:rsid w:val="00BC3FBE"/>
    <w:rsid w:val="00BC524E"/>
    <w:rsid w:val="00BC7D5C"/>
    <w:rsid w:val="00BD0A10"/>
    <w:rsid w:val="00BD1FC7"/>
    <w:rsid w:val="00BD73FA"/>
    <w:rsid w:val="00BE397B"/>
    <w:rsid w:val="00BE5ABC"/>
    <w:rsid w:val="00BF043C"/>
    <w:rsid w:val="00BF1510"/>
    <w:rsid w:val="00BF39AD"/>
    <w:rsid w:val="00BF4121"/>
    <w:rsid w:val="00BF4423"/>
    <w:rsid w:val="00BF447C"/>
    <w:rsid w:val="00C019DF"/>
    <w:rsid w:val="00C058C2"/>
    <w:rsid w:val="00C11504"/>
    <w:rsid w:val="00C12E41"/>
    <w:rsid w:val="00C146FB"/>
    <w:rsid w:val="00C21CA3"/>
    <w:rsid w:val="00C35CCD"/>
    <w:rsid w:val="00C41A47"/>
    <w:rsid w:val="00C41B40"/>
    <w:rsid w:val="00C44C84"/>
    <w:rsid w:val="00C51206"/>
    <w:rsid w:val="00C556E8"/>
    <w:rsid w:val="00C641CB"/>
    <w:rsid w:val="00C665D1"/>
    <w:rsid w:val="00C669AE"/>
    <w:rsid w:val="00C728F9"/>
    <w:rsid w:val="00C75340"/>
    <w:rsid w:val="00C77BBD"/>
    <w:rsid w:val="00C81635"/>
    <w:rsid w:val="00C93007"/>
    <w:rsid w:val="00C95D85"/>
    <w:rsid w:val="00C96070"/>
    <w:rsid w:val="00CA1486"/>
    <w:rsid w:val="00CA1C53"/>
    <w:rsid w:val="00CA33BA"/>
    <w:rsid w:val="00CA42D8"/>
    <w:rsid w:val="00CA6599"/>
    <w:rsid w:val="00CA7CF7"/>
    <w:rsid w:val="00CB4F8E"/>
    <w:rsid w:val="00CB5381"/>
    <w:rsid w:val="00CC2AF6"/>
    <w:rsid w:val="00CC3460"/>
    <w:rsid w:val="00CD0918"/>
    <w:rsid w:val="00CD09C0"/>
    <w:rsid w:val="00CD1176"/>
    <w:rsid w:val="00CD3597"/>
    <w:rsid w:val="00CE0CBA"/>
    <w:rsid w:val="00CE1BED"/>
    <w:rsid w:val="00CE4DE1"/>
    <w:rsid w:val="00CF02D4"/>
    <w:rsid w:val="00CF19C3"/>
    <w:rsid w:val="00CF1F3F"/>
    <w:rsid w:val="00CF286E"/>
    <w:rsid w:val="00CF3699"/>
    <w:rsid w:val="00CF3E10"/>
    <w:rsid w:val="00CF5F2F"/>
    <w:rsid w:val="00CF68B7"/>
    <w:rsid w:val="00D01D2D"/>
    <w:rsid w:val="00D027D5"/>
    <w:rsid w:val="00D04908"/>
    <w:rsid w:val="00D049BD"/>
    <w:rsid w:val="00D117F3"/>
    <w:rsid w:val="00D1731D"/>
    <w:rsid w:val="00D22254"/>
    <w:rsid w:val="00D24B39"/>
    <w:rsid w:val="00D24B5B"/>
    <w:rsid w:val="00D330B8"/>
    <w:rsid w:val="00D336E9"/>
    <w:rsid w:val="00D37232"/>
    <w:rsid w:val="00D3744C"/>
    <w:rsid w:val="00D43BF1"/>
    <w:rsid w:val="00D44D30"/>
    <w:rsid w:val="00D50DE5"/>
    <w:rsid w:val="00D52B9F"/>
    <w:rsid w:val="00D54105"/>
    <w:rsid w:val="00D5526D"/>
    <w:rsid w:val="00D60A0C"/>
    <w:rsid w:val="00D62F40"/>
    <w:rsid w:val="00D6552D"/>
    <w:rsid w:val="00D669CB"/>
    <w:rsid w:val="00D66F0D"/>
    <w:rsid w:val="00D6770D"/>
    <w:rsid w:val="00D70F11"/>
    <w:rsid w:val="00D77FCD"/>
    <w:rsid w:val="00D84AA7"/>
    <w:rsid w:val="00D86723"/>
    <w:rsid w:val="00D86F66"/>
    <w:rsid w:val="00D8731F"/>
    <w:rsid w:val="00D909D4"/>
    <w:rsid w:val="00D91C1F"/>
    <w:rsid w:val="00D95CAA"/>
    <w:rsid w:val="00D975D3"/>
    <w:rsid w:val="00DA065A"/>
    <w:rsid w:val="00DA1676"/>
    <w:rsid w:val="00DA1B64"/>
    <w:rsid w:val="00DA2819"/>
    <w:rsid w:val="00DA31FD"/>
    <w:rsid w:val="00DA4788"/>
    <w:rsid w:val="00DA7BCE"/>
    <w:rsid w:val="00DB2486"/>
    <w:rsid w:val="00DB33A8"/>
    <w:rsid w:val="00DB581B"/>
    <w:rsid w:val="00DC2B5D"/>
    <w:rsid w:val="00DD0585"/>
    <w:rsid w:val="00DD6EC7"/>
    <w:rsid w:val="00DD7711"/>
    <w:rsid w:val="00DE709A"/>
    <w:rsid w:val="00DF0723"/>
    <w:rsid w:val="00DF0B13"/>
    <w:rsid w:val="00DF258D"/>
    <w:rsid w:val="00DF43BD"/>
    <w:rsid w:val="00DF6D5A"/>
    <w:rsid w:val="00E03F07"/>
    <w:rsid w:val="00E16AE1"/>
    <w:rsid w:val="00E16D1F"/>
    <w:rsid w:val="00E2102C"/>
    <w:rsid w:val="00E25F3A"/>
    <w:rsid w:val="00E260F6"/>
    <w:rsid w:val="00E2683B"/>
    <w:rsid w:val="00E27033"/>
    <w:rsid w:val="00E358FA"/>
    <w:rsid w:val="00E4069C"/>
    <w:rsid w:val="00E42619"/>
    <w:rsid w:val="00E52813"/>
    <w:rsid w:val="00E52A3D"/>
    <w:rsid w:val="00E63A90"/>
    <w:rsid w:val="00E65B68"/>
    <w:rsid w:val="00E724CA"/>
    <w:rsid w:val="00E730F5"/>
    <w:rsid w:val="00E80DFA"/>
    <w:rsid w:val="00E83DCA"/>
    <w:rsid w:val="00E8451A"/>
    <w:rsid w:val="00E85E5A"/>
    <w:rsid w:val="00E874AB"/>
    <w:rsid w:val="00E95409"/>
    <w:rsid w:val="00EA3018"/>
    <w:rsid w:val="00EA6132"/>
    <w:rsid w:val="00EA618A"/>
    <w:rsid w:val="00EA71C3"/>
    <w:rsid w:val="00EB15A7"/>
    <w:rsid w:val="00EB3A1A"/>
    <w:rsid w:val="00EB640F"/>
    <w:rsid w:val="00EC17A4"/>
    <w:rsid w:val="00EC1B61"/>
    <w:rsid w:val="00EC22CB"/>
    <w:rsid w:val="00EC6368"/>
    <w:rsid w:val="00ED4126"/>
    <w:rsid w:val="00ED733A"/>
    <w:rsid w:val="00EE01BA"/>
    <w:rsid w:val="00EE1539"/>
    <w:rsid w:val="00EE27F9"/>
    <w:rsid w:val="00EE2F58"/>
    <w:rsid w:val="00EE651C"/>
    <w:rsid w:val="00EE75FA"/>
    <w:rsid w:val="00EE771B"/>
    <w:rsid w:val="00EF0045"/>
    <w:rsid w:val="00EF2E78"/>
    <w:rsid w:val="00EF4E59"/>
    <w:rsid w:val="00EF6A28"/>
    <w:rsid w:val="00F02C1B"/>
    <w:rsid w:val="00F110E5"/>
    <w:rsid w:val="00F14635"/>
    <w:rsid w:val="00F1594C"/>
    <w:rsid w:val="00F16141"/>
    <w:rsid w:val="00F205C4"/>
    <w:rsid w:val="00F2063E"/>
    <w:rsid w:val="00F254DB"/>
    <w:rsid w:val="00F26185"/>
    <w:rsid w:val="00F27227"/>
    <w:rsid w:val="00F30E48"/>
    <w:rsid w:val="00F34390"/>
    <w:rsid w:val="00F37374"/>
    <w:rsid w:val="00F45479"/>
    <w:rsid w:val="00F4654B"/>
    <w:rsid w:val="00F612E2"/>
    <w:rsid w:val="00F77A53"/>
    <w:rsid w:val="00F77B78"/>
    <w:rsid w:val="00F8073A"/>
    <w:rsid w:val="00F818B4"/>
    <w:rsid w:val="00F8762E"/>
    <w:rsid w:val="00F90F82"/>
    <w:rsid w:val="00F949F2"/>
    <w:rsid w:val="00F958B5"/>
    <w:rsid w:val="00F969D8"/>
    <w:rsid w:val="00FA1B53"/>
    <w:rsid w:val="00FA4ECE"/>
    <w:rsid w:val="00FA5239"/>
    <w:rsid w:val="00FA7A5B"/>
    <w:rsid w:val="00FB10F7"/>
    <w:rsid w:val="00FB30F3"/>
    <w:rsid w:val="00FB4E93"/>
    <w:rsid w:val="00FB6C92"/>
    <w:rsid w:val="00FC1AA1"/>
    <w:rsid w:val="00FC5FCE"/>
    <w:rsid w:val="00FC6578"/>
    <w:rsid w:val="00FC76B8"/>
    <w:rsid w:val="00FE0A30"/>
    <w:rsid w:val="00FE1C40"/>
    <w:rsid w:val="00FF1A9B"/>
    <w:rsid w:val="00FF3C24"/>
    <w:rsid w:val="00FF672E"/>
    <w:rsid w:val="00FF716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CA2E6"/>
  <w15:docId w15:val="{EB090F76-DD94-49BE-A1E8-A1BA6576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37CF7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7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hnsgard.n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orpomoen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K8ootqSuk0JXvN3c8Ad3Oiblw==">AMUW2mVIXVBtQpQ40o3UtrFK+QNu8BKZq4k9tnAOsTS3mkSicE/cBzYbjWri5JL/sDAfVA6aezPd88u7vDQ8VXmjFJenH7IdlwpaJ0NiX0oFXNB5kFGYrhkXKXDsBGsy0/zKx2KuMU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954C99-4F7E-2346-A122-7F0E9593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2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Solli</dc:creator>
  <cp:lastModifiedBy>Fanny Wedde</cp:lastModifiedBy>
  <cp:revision>8</cp:revision>
  <dcterms:created xsi:type="dcterms:W3CDTF">2023-04-19T12:28:00Z</dcterms:created>
  <dcterms:modified xsi:type="dcterms:W3CDTF">2023-04-19T14:30:00Z</dcterms:modified>
</cp:coreProperties>
</file>